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10 (2023)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12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fb" w:hAnsi="fb" w:eastAsia="fb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2" w:right="576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Crop diagnostic system: A robust disease detection and management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system for leafy green crops grown in an aquaponics facility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8" w:lineRule="exact" w:before="7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R. Abbas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P. Martinez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R. Ahmad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20" w:hAnsi="20" w:eastAsia="20"/>
          <w:b w:val="0"/>
          <w:i w:val="0"/>
          <w:color w:val="2E3092"/>
          <w:sz w:val="24"/>
        </w:rPr>
        <w:t>⁎</w:t>
      </w:r>
    </w:p>
    <w:p>
      <w:pPr>
        <w:autoSpaceDN w:val="0"/>
        <w:autoSpaceDE w:val="0"/>
        <w:widowControl/>
        <w:spacing w:line="170" w:lineRule="exact" w:before="102" w:after="232"/>
        <w:ind w:left="2" w:right="1872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Aquaponics 4.0 Learning Factory (AllFactory), Department of Mechanical Engineering, University of Alberta, 9211 116 St., Edmonton, AB T6G 2G8, Canada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Mechanical and Construction Engineering Department, Northumbria University, Newcastle Upon Tyne NE7 7YT, U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2"/>
        </w:trPr>
        <w:tc>
          <w:tcPr>
            <w:tcW w:type="dxa" w:w="1178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8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624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30"/>
        </w:trPr>
        <w:tc>
          <w:tcPr>
            <w:tcW w:type="dxa" w:w="2666"/>
            <w:gridSpan w:val="2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2" w:right="576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4 August 2022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7 July 2023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6 September 2023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09 September 2023</w:t>
            </w:r>
          </w:p>
        </w:tc>
        <w:tc>
          <w:tcPr>
            <w:tcW w:type="dxa" w:w="7716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rops grown on aquaponics farms are susceptible to various diseases or biotic stresses during their growth cycle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just like traditional agriculture. The early detection of diseases is crucial to witnessing the ef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ency and progres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of the aquaponics system. Aquaponics combines recirculating aquaculture and soilless hydroponics methods an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romises to ensure food security, reduce water scarcity, and eliminate carbon footprint. For the large-scale imple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entation of this farming technique, a un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d system is needed that can detect crop diseases and support re-</w:t>
            </w:r>
          </w:p>
        </w:tc>
      </w:tr>
      <w:tr>
        <w:trPr>
          <w:trHeight w:hRule="exact" w:val="1300"/>
        </w:trPr>
        <w:tc>
          <w:tcPr>
            <w:tcW w:type="dxa" w:w="2666"/>
            <w:gridSpan w:val="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2" w:right="1584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omputer vis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eep learn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isease detec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Leafy crop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quaponic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gital farming</w:t>
            </w:r>
          </w:p>
        </w:tc>
        <w:tc>
          <w:tcPr>
            <w:tcW w:type="dxa" w:w="7716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searchers and farmers in identifying potential causes and treatments at early stages. This study proposes a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utomatic crop diagnostic system for detecting biotic stresses and managing diseases in four leafy green crops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lettuce, basil, spinach, and parsley, grown in an aquaponics facility. First, a dataset comprising 2640 images is con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tructed. Then, a disease detection system is developed that works in three phases. The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st phase is a crop clas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 system that iden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s the type of crop. The second phase is a disease iden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ation system that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termines the crop's health status. The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nal phase is a disease detection system that localizes and detects th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iseased and healthy spots in leaves and categorizes the disease. The proposed approach has shown promising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3290" w:right="20" w:firstLine="0"/>
        <w:jc w:val="both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results with accuracy in each of the three phases, reaching 95.83%, 94.13%, and 82.13%, respectively. The</w:t>
      </w:r>
      <w:r>
        <w:rPr>
          <w:w w:val="102.4728570665632"/>
          <w:rFonts w:ascii="fb" w:hAnsi="fb" w:eastAsia="fb"/>
          <w:b w:val="0"/>
          <w:i w:val="0"/>
          <w:color w:val="221F1F"/>
          <w:sz w:val="14"/>
        </w:rPr>
        <w:t xml:space="preserve"> 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nal dis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ease detection system is then integrated with an ontology model through a cloud-based application. This ontol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ogy model contains domain knowledge related to crop pathology, particularly causes and treatments of different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diseases of the studied leafy green crops, which can be automatically extracted upon disease detection allowing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gricultural practitioners to take precautionary measures. The proposed application</w:t>
      </w:r>
      <w:r>
        <w:rPr>
          <w:w w:val="102.4728570665632"/>
          <w:rFonts w:ascii="fb" w:hAnsi="fb" w:eastAsia="fb"/>
          <w:b w:val="0"/>
          <w:i w:val="0"/>
          <w:color w:val="221F1F"/>
          <w:sz w:val="14"/>
        </w:rPr>
        <w:t xml:space="preserve"> 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nds its signi</w:t>
      </w:r>
      <w:r>
        <w:rPr>
          <w:w w:val="102.4728570665632"/>
          <w:rFonts w:ascii="fb" w:hAnsi="fb" w:eastAsia="fb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cance as a de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cision support system that can automate aquaponics facility health monitoring and assist agricultural practi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tioners in decision-making processes regarding crop and disease management.</w:t>
      </w:r>
    </w:p>
    <w:p>
      <w:pPr>
        <w:autoSpaceDN w:val="0"/>
        <w:autoSpaceDE w:val="0"/>
        <w:widowControl/>
        <w:spacing w:line="192" w:lineRule="exact" w:before="0" w:after="202"/>
        <w:ind w:left="4194" w:right="0" w:hanging="904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23 The Authors. Publishing services by Elsevier B.V. on behalf of KeAi Communications Co.,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870"/>
        </w:trPr>
        <w:tc>
          <w:tcPr>
            <w:tcW w:type="dxa" w:w="3238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62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44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64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at aquaponic is a green and sustainable food production system</w:t>
            </w:r>
          </w:p>
        </w:tc>
      </w:tr>
    </w:tbl>
    <w:p>
      <w:pPr>
        <w:autoSpaceDN w:val="0"/>
        <w:autoSpaceDE w:val="0"/>
        <w:widowControl/>
        <w:spacing w:line="196" w:lineRule="exact" w:before="2" w:after="12"/>
        <w:ind w:left="0" w:right="364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Yanes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tabs>
          <w:tab w:pos="240" w:val="left"/>
          <w:tab w:pos="308" w:val="left"/>
          <w:tab w:pos="1862" w:val="left"/>
        </w:tabs>
        <w:autoSpaceDE w:val="0"/>
        <w:widowControl/>
        <w:spacing w:line="208" w:lineRule="exact" w:before="0" w:after="0"/>
        <w:ind w:left="2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aquaponic system is the combination of two well-known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logies, namely recirculating aquaculture system (RAS) and a hyd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nics system (soilless growing of plants) that work together in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grated environm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bbasi et al., 2021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rationale of this soi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ss growing system involves sharing the mutual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 of the avail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ources, such as water and nutrients, between aquaculture and pl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duction. Fish eats food and excretes waste consisting of ammoni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N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 xml:space="preserve">3 </w:t>
      </w:r>
      <w:r>
        <w:br/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+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other constituents, which are then converted by cert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crobes to nitrates (N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3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is enriched ef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ent is then pum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o the hydroponic component of the system, where the nutrient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dily available for uptake. Under this general idea, it can be implied</w:t>
      </w:r>
    </w:p>
    <w:p>
      <w:pPr>
        <w:autoSpaceDN w:val="0"/>
        <w:autoSpaceDE w:val="0"/>
        <w:widowControl/>
        <w:spacing w:line="158" w:lineRule="exact" w:before="500" w:after="0"/>
        <w:ind w:left="108" w:right="0" w:firstLine="0"/>
        <w:jc w:val="left"/>
      </w:pP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62" w:lineRule="exact" w:before="14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ra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q.ahmad@ualberta.ca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R. Ahmad).</w:t>
      </w:r>
    </w:p>
    <w:p>
      <w:pPr>
        <w:autoSpaceDN w:val="0"/>
        <w:autoSpaceDE w:val="0"/>
        <w:widowControl/>
        <w:spacing w:line="156" w:lineRule="exact" w:before="222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3.09.001</w:t>
          </w:r>
        </w:hyperlink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392"/>
        <w:ind w:left="168" w:right="24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spite all the advantages offered by this emerging and grow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ology, a few challenges need special attention, particularly consi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ing its large-scale implementation. Being a greenhouse and a symb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tic environment, the parameters and factors (light, temperature, pH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isture, etc.) that need to be controlled are divers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Abbasi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For the system to be functional and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, a delicate equili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um among these parameters must be establish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illani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ptimal conditions must be met for the growth and development of 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ee varieties of organisms that are present in the system (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, bact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a, and plants). Another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challenge is related to crop disea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ulting from either nutrient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or inadequate managemen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ystem, impacting crop quality and causing crop wastag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Dhal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touvenakers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s Khirade and Patil poin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ut, identifying crop diseases and applying disease management pr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ces are key to preventing losses in the yield and quantity of agricultural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3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R. Abbasi, P. Martinez and R. Ahmad</w:t>
      </w:r>
    </w:p>
    <w:p>
      <w:pPr>
        <w:autoSpaceDN w:val="0"/>
        <w:autoSpaceDE w:val="0"/>
        <w:widowControl/>
        <w:spacing w:line="208" w:lineRule="exact" w:before="22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duc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hirade and Patil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or this reason, early detec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ease outbreaks is crucial for the progress of aquaponics farms. Tradi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14"/>
        <w:ind w:left="170" w:right="24" w:firstLine="2240"/>
        <w:jc w:val="both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2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cations have been developed for crop diseas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agnosis. This section investigates some latest works present in th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ally, crop diagnostic is performed by agricultural specialists who vi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terature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ally examine the plant leaves. This practice, however, is subjectiv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structive, time-consuming, and labor-intensiv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utot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over, it also requires the experts to be pro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with extens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nowledge of various diseases, their symptoms, and treatme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Kha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Other methods include chemical analyses, leaf color char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LCC) matching, soil plant analysis development (SPAD), hyperspect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ing, and spectral remote sensing, which again are either tim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suming or costly or destructive techniqu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eaver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address these problems, different automatic crop disease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s based on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(AI) techniques such as mach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rning and deep learning are developed as they offer contactles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pid, environmental-friendly, and accurate methods for performing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n-invasive evaluation of crops' health and qual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Bedi and Gole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ingh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Deep learning techniques offer two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vantages over machine learning techniques. First, the feature extr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process is automatic, and second, the time to process large datase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high dimensions is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reduc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edi and Gole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addition to disease detection, it is also paramount that farm pr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tioners and researchers have access to relevant information about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agement strategies that allow them to pick up methods and tre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s appropriately to prevent diseases, thereby gaining both ec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mic and environmental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ros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most cas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h information is dispersed throughout multiple heterogene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sources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—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osing a need for a u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model that contains know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ge about the causes and treatments of different crop diseases. Sem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c technologies such as ontologies have proven effective for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gration in multiple domai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odríguez-García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n 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logy is a formal and explicit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a shared conceptualiz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tuder et al., 199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logical formalisms behind ontolog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allow autonomous agents to interpret the information that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ing process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orrocks et al., 200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Ontology can be used to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uct a knowledge base containing relevant information about cau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suggested treatments of crop diseases, which can be extra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pon disease dete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odríguez-García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With this in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ion, farm practitioners are able to get clear guidelines to effectiv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 crop monitoring and disease management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is study, an automatic system based on deep learning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ques is presented for the detection an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disease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ur leafy green crops, lettuce, basil, parsley, and spinach, grown in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quaponics facility. Taking advantage of semantic technologies, an 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logy model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quaONT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developed by authors in previous 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bbasi et al., 2021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that contains knowledge about causes and tre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s of different diseases. This ontology model is integrated with a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se detection system through an interface established on a cloud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ami et al. designed a deep convolutional neural network (DCNN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framework for automatic recognition an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vari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otic and abiotic paddy crop stresses using the pre-trained visual g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metry group model, VGG-16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am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used in the proposed approach captured during the booting grow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ge. Bedi and Gole proposed a hybrid model based on a convolu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utoencoder (CAE) network and CNN for automatic bacterial spot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se detection present in peach plants using their leaf images from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blicly available dataset name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Village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edi and Gole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ymode and Malode developed a CNN-based method using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ined VGG-16 for detecting healthy, unhealthy, and diseased leav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omato and grape pla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ymode and Malode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uent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t al. combined ResNet with Faster R-CNN, R-FCN, and SSD. They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sed a method to detect the diseases and insect pests of tomato plant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hieving the effectiv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nine different types of disea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insect pes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uentes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Chen et al. proposed a meth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detect rice plant diseases using the DenseNet model of deep transf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e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identify the cucumber disease spots in greenhouses, Ma et al.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loped a CNN-based system, combining a compound color feature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region-growing algorith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 disease recognition 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orithm based on VGGNet and InceptionV3 with reduced model siz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improved recognition accuracy is proposed by Rahman et al.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ce pla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ahma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Oppenheim et al. proposed a dis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lgorithm based on an improved VGG network for ac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te and quick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spots on potato crop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ppenheim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 method based on an improved CNN is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sed by Fan et al. to identify nine kinds of common corn diseases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s with a complex backgroun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a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Khan et al.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sed an apple disease detection system that works in two st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han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Based on the Xception model,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stage cl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 whether the leaf is healthy or diseased, and the second stag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Faster-RCNN, performs disease detection.</w:t>
      </w:r>
    </w:p>
    <w:p>
      <w:pPr>
        <w:autoSpaceDN w:val="0"/>
        <w:autoSpaceDE w:val="0"/>
        <w:widowControl/>
        <w:spacing w:line="210" w:lineRule="exact" w:before="0" w:after="6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Qi et al. developed a disease recognition system based on an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ved YOLOv5 (squeeze-and-excitation (SE) module is added)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identify the tomato virus diseases in the greenhous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Qi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Nandhini et al. proposed a deep learning model that combin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NN and CNN for diseas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early prediction in the Pl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in tre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andhini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bbas et al. proposed a deep learnin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method for tomato disease detection that utilizes the Condi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nerative Adversarial Network (C-GAN) to generate synthetic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omato plant leav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bbas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 DenseNet121 model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n trained on synthetic and real images using transfer learning to cl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fy the tomato leaves images into ten categories of diseases. An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8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application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ion model (EFDet) consisting of an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backbone network, a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mainder of the paper is structured as follows: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u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rizes the most recent literature related to crop disease detection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s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s the methodology used to design the propo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iscusses the experimental results a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s, and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ly, Section 6 concludes the paper and presents the future prospect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 fusion module, and a predictor is proposed for the detec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cumber leaf diseases in complex backgrounds by Liu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Liu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Likewise, a YOLOv5-based disease detection model to detect b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ial spot disease in bell pepper plant from the symptoms seen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v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thew and Mahesh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6" w:lineRule="exact" w:before="14" w:after="12"/>
        <w:ind w:left="406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framework is proposed for an aquaponics system based on imag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2. Related work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cessing and decision tree methodology that performs disease detec-</w:t>
      </w:r>
    </w:p>
    <w:p>
      <w:pPr>
        <w:autoSpaceDN w:val="0"/>
        <w:autoSpaceDE w:val="0"/>
        <w:widowControl/>
        <w:spacing w:line="196" w:lineRule="exact" w:before="14" w:after="14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f four leaf species, eggplant, chilli, citrus, and mandarin, and auto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apid developments in AI have made a major breakthrough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ep learning (DL) and computer vision (CV) technologies by solv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lex problems like imag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, object detection, spee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ognition, voice recognition, natural language processing, and me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 imaging, among othe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bbasi et al., 2022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ubeesh and Mehta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particular, convolutional neural networks (CNNs) have pro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ir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 in various sectors such as automotive, healthcare, or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il, and are also being integrated in agriculture for automatic crop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se detection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—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ing a reasonable alternative to traditional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ically generates a report which is sent to the owner throug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bile application if the disease is detect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ros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Lik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se, a CNN-based approach for detecting plant disease in smart hyd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nics provides a tool to the farmers capable of doing the task of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tural extension worker with even better accurac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usa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n application based on image processing and SVM is develo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classify apple diseas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sha Kamala and Anna Alex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Yudh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t al. proposed a model based on Faster R-CNN with Inception V2 al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thm to recognize the diseases in hydroponic lettu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Yudha Pratama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ractic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tha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recent years, several models and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58" w:lineRule="exact" w:before="17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R. Abbasi, P. Martinez and R. Ahmad</w:t>
      </w:r>
    </w:p>
    <w:p>
      <w:pPr>
        <w:autoSpaceDN w:val="0"/>
        <w:autoSpaceDE w:val="0"/>
        <w:widowControl/>
        <w:spacing w:line="208" w:lineRule="exact" w:before="22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literature survey has revealed that researchers have extensiv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deep learning techniques for plant or crop disease detec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The analysis shows that most disease detection syste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developed for open-air farms. Only a few systems are develo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modern farming systems, such as aquaponics or hydroponics. Mo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are developed considering multiple diseases of only one crop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reover, to the best of the authors' knowledge, no comprehens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u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disease detection system is proposed for identifying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ses of multiple leafy green crops grown in aquaponics facilities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ease detection in leafy green presents various challenges. For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nce, there exists a strong resemblance among the foliage of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fy green crops that might impact the performance of the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. Secondly, due to differences in light illumination during im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, the visual symptoms of different diseases may appear similar. 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ther challenge is the availability of a dataset of leafy green crops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be used for disease detection. Deep learning models require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uge amount of data for training, and to the best of the author's know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ge, there is no su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sized large-scale open-source dataset avai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le that can be utilized for this research. There are a few dataset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h as PlantVillage, PlantDoc, and CropDeep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oyan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ingh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eng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PlantDoc and PlantVillage are op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urce datasets with no categories of leafy green crops. CropDe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set contains images of some of the leafy green, but it is not open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</w:t>
      </w:r>
    </w:p>
    <w:p>
      <w:pPr>
        <w:autoSpaceDN w:val="0"/>
        <w:autoSpaceDE w:val="0"/>
        <w:widowControl/>
        <w:spacing w:line="210" w:lineRule="exact" w:before="210" w:after="14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tections which could arise as the model has to identify and localiz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fferent disease spots of varying sizes. Second, to determin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racteristics of the crop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phase in relation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quaponics' system design by linking it with the knowledge model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stly, to reduce the overall processing time b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ing out invali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puts in the second phase. The second module aims to extract the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nces of relevant classes such as potential causes and treatment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ed diseases from the ontology model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quaONT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uthors in previous work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bbasi et al., 2021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the third modul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cloud-based application is developed using Streamlit</w:t>
      </w:r>
      <w:r>
        <w:rPr>
          <w:w w:val="102.4592312899503"/>
          <w:rFonts w:ascii="AdvTT5235d5a9" w:hAnsi="AdvTT5235d5a9" w:eastAsia="AdvTT5235d5a9"/>
          <w:b w:val="0"/>
          <w:i w:val="0"/>
          <w:color w:val="2E3092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where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-trained disease detection model and ontology model are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oyed to obtain a complete crop diagnostic system. Upon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the crop in phase 1, its characteristics in relation to optim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vironmental (pH, temperature, illumination, etc.), growth (width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ight, area, etc.), and grow bed design (plant site spacing) param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s for an aquaponics facility are extracted from ontology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OWLready2</w:t>
      </w:r>
      <w:r>
        <w:rPr>
          <w:w w:val="102.4592312899503"/>
          <w:rFonts w:ascii="AdvTT5235d5a9" w:hAnsi="AdvTT5235d5a9" w:eastAsia="AdvTT5235d5a9"/>
          <w:b w:val="0"/>
          <w:i w:val="0"/>
          <w:color w:val="2E3092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ontology-oriented programming package in P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on). The authors have conducted a study that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design p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meters as vital knowledge in ensuring high crop yields and produ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quality in an aquaponics facil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bbasi et al., 2021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Likewise, o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isease and its type are detected in phase 3, the potential cau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recommended treatments are extracted from the ontolog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. Each element of each module is presented in detail in the fol-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urce. Lastly, none of the aforementioned models provides informatio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wing subsections.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lated to the causes and treatments of detected diseases.</w:t>
      </w:r>
    </w:p>
    <w:p>
      <w:pPr>
        <w:autoSpaceDN w:val="0"/>
        <w:tabs>
          <w:tab w:pos="5358" w:val="left"/>
        </w:tabs>
        <w:autoSpaceDE w:val="0"/>
        <w:widowControl/>
        <w:spacing w:line="196" w:lineRule="exact" w:before="14" w:after="0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part from AI techniques, ontology-based systems are also devel-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 Dataset preparation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ped over the years for plant disease diagnosis and treatment recom-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dations. Jearanaiwongkul et al. developed an ontology-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ert system calle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ceMan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r diseas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control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4"/>
        <w:ind w:left="170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ataset preparation involves three steps, i) data acquisition, ii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annotation, and iii) data augmentation, which are detailed below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2" w:lineRule="exact" w:before="0" w:after="14"/>
        <w:ind w:left="0" w:right="3456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ommendation in rice crop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earanaiwongkul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Likewise,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dríguez-García et al. proposed a decision support system based on an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1. Data acquisition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ntology model for crop pests and diseases recogni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odríguez-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arcía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t also provides information on agriculture practi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permitted pest control measures. In these systems, users ar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ired to select crop and observed symptoms from the list for fur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cessing, which is a time-consuming process. Whereas, in deep lear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models, this information can be obtained by using crop images. De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rning techniques can be combined with ontology models to devel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decision support systems for disease mana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ge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t in crop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a of combining the two techniques is relatively new in the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 sector, and hence, limited work is done in this regard that primari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cuses on enabling smart services (monitoring and control) in Io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farming systems or detection of cyber-attack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Abbasi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sidering the research gaps and potential opportunities,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udy aims to create a dataset consisting of high-quality RGB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healthy and diseased) of four leafy green crops: little gem romaine l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ce, spinach, parsley, and basil. This study also aims to develop a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agnostic system based on deep learning models and ontology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detecting diseases and identifying causes and potential treatm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stated crops, respectively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tudy considers four leafy green crops, lettuce, basil, parsle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spinach. The dataset consists of healthy and diseased imag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se crops, which are acquired from different sources such as NF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aquaponics facility built in AllFactory 4.0 Lab (University of 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rta, Canada), Google search engine, and Ecosia</w:t>
      </w:r>
      <w:r>
        <w:rPr>
          <w:w w:val="102.4592312899503"/>
          <w:rFonts w:ascii="AdvTT5235d5a9" w:hAnsi="AdvTT5235d5a9" w:eastAsia="AdvTT5235d5a9"/>
          <w:b w:val="0"/>
          <w:i w:val="0"/>
          <w:color w:val="2E3092"/>
          <w:sz w:val="11"/>
        </w:rPr>
        <w:t>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a search eng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in Berlin, Germany). The diseases considered for the four crop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le developing the dataset are listed below.</w:t>
      </w:r>
    </w:p>
    <w:p>
      <w:pPr>
        <w:autoSpaceDN w:val="0"/>
        <w:autoSpaceDE w:val="0"/>
        <w:widowControl/>
        <w:spacing w:line="208" w:lineRule="exact" w:before="110" w:after="0"/>
        <w:ind w:left="168" w:right="1152" w:firstLine="0"/>
        <w:jc w:val="left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ettuce: Bacterial leaf spot and Downy mildew</w:t>
      </w:r>
      <w:r>
        <w:br/>
      </w: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Basil: Downy mildew</w:t>
      </w:r>
      <w:r>
        <w:br/>
      </w: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arsley: Septoria leaf spot</w:t>
      </w:r>
      <w:r>
        <w:br/>
      </w: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pinach: Downy mildew and Stemphylium leaf spot</w:t>
      </w:r>
    </w:p>
    <w:p>
      <w:pPr>
        <w:autoSpaceDN w:val="0"/>
        <w:autoSpaceDE w:val="0"/>
        <w:widowControl/>
        <w:spacing w:line="208" w:lineRule="exact" w:before="212" w:after="118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enhance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ibility of the model to correctly classify and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t disease, it is ensured that images have non-homogeneous bac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unds, different illumination conditions, and disease maturity st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h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 total of 2000 images are gathered from all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urces. Among these images, 800 images showed healthy crops (20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s per crop), and 1200 images showed the diseases mentio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ove (240 images per disease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some of the sample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the dataset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0"/>
        <w:gridCol w:w="5200"/>
      </w:tblGrid>
      <w:tr>
        <w:trPr>
          <w:trHeight w:hRule="exact" w:val="278"/>
        </w:trPr>
        <w:tc>
          <w:tcPr>
            <w:tcW w:type="dxa" w:w="3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3. Research methodology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3.1.2. Data annot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2"/>
        <w:ind w:left="0" w:right="0"/>
      </w:pP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6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block diagram illustrating the three sequential modules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earch methodology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First module involv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paration of the dataset and training of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object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tion models. The disease detection model works in three phas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and second phase uses lightweight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fy the type of crop and identify whether th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crop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disease or not, respectively. Phase 3 is the detection stage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s an object detection model to detect and localize the dise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non-diseased spots in the crops. The third phase also tell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 of the diseased spots. The purpose behind adding two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phases before the detection phase is three-fold. First, to impro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etection performance by reducing the number of wrong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6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825500</wp:posOffset>
            </wp:positionV>
            <wp:extent cx="6489700" cy="13208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132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</wp:posOffset>
            </wp:positionH>
            <wp:positionV relativeFrom="page">
              <wp:posOffset>990600</wp:posOffset>
            </wp:positionV>
            <wp:extent cx="316229" cy="276701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229" cy="276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2910</wp:posOffset>
            </wp:positionH>
            <wp:positionV relativeFrom="page">
              <wp:posOffset>1136650</wp:posOffset>
            </wp:positionV>
            <wp:extent cx="191769" cy="164373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769" cy="1643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77790</wp:posOffset>
            </wp:positionH>
            <wp:positionV relativeFrom="page">
              <wp:posOffset>1282700</wp:posOffset>
            </wp:positionV>
            <wp:extent cx="356870" cy="347719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4771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148"/>
        </w:trPr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R. Abbasi, P. Martinez and R. Ahmad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5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80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10 (2023) 1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12</w:t>
            </w:r>
          </w:p>
        </w:tc>
      </w:tr>
      <w:tr>
        <w:trPr>
          <w:trHeight w:hRule="exact" w:val="400"/>
        </w:trPr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6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11300" cy="101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4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39900" cy="10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58" w:lineRule="exact" w:before="2318" w:after="38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roposed methodology for disease detection and control recommendation 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6.0" w:type="dxa"/>
      </w:tblPr>
      <w:tblGrid>
        <w:gridCol w:w="3467"/>
        <w:gridCol w:w="3467"/>
        <w:gridCol w:w="3467"/>
      </w:tblGrid>
      <w:tr>
        <w:trPr>
          <w:trHeight w:hRule="exact" w:val="1640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20800" cy="100583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005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23339" cy="100583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39" cy="1005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0075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00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79500" cy="127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28700" cy="1397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0" cy="101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2"/>
        </w:trPr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8" w:after="0"/>
              <w:ind w:left="0" w:right="8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74139" cy="100457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39" cy="1004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4500" cy="1143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8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79400" cy="127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18"/>
        </w:trPr>
        <w:tc>
          <w:tcPr>
            <w:tcW w:type="dxa" w:w="3467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23339" cy="100711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39" cy="1007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4139" cy="100965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39" cy="1009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5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1397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76300" cy="1397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28700" cy="1397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0" w:after="5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4500" cy="101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6.0" w:type="dxa"/>
      </w:tblPr>
      <w:tblGrid>
        <w:gridCol w:w="3467"/>
        <w:gridCol w:w="3467"/>
        <w:gridCol w:w="3467"/>
      </w:tblGrid>
      <w:tr>
        <w:trPr>
          <w:trHeight w:hRule="exact" w:val="1528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71600" cy="939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39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23339" cy="93726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39" cy="937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4139" cy="939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39" cy="939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4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92200" cy="1397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2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54100" cy="127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27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8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6100" cy="1397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8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44500" cy="1143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7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100" cy="1397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64" w:lineRule="exact" w:before="152" w:after="468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amples from leafy green image dataset. (For interpretation of the references to color in this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ure legend, the reader is referred to the web version of this article.)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generated in COCO JSON and YOLO Darknet TXT formats beca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disease detection phase, two object detection model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sted to desig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 system.</w:t>
      </w:r>
    </w:p>
    <w:p>
      <w:pPr>
        <w:autoSpaceDN w:val="0"/>
        <w:tabs>
          <w:tab w:pos="238" w:val="left"/>
        </w:tabs>
        <w:autoSpaceDE w:val="0"/>
        <w:widowControl/>
        <w:spacing w:line="214" w:lineRule="exact" w:before="194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1.3. Data augmenta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xt, the data augmentation process is performed to supplement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Disease detection model development</w:t>
      </w:r>
    </w:p>
    <w:p>
      <w:pPr>
        <w:autoSpaceDN w:val="0"/>
        <w:autoSpaceDE w:val="0"/>
        <w:widowControl/>
        <w:spacing w:line="210" w:lineRule="exact" w:before="212" w:after="12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bject detection is a complex task, and disease detection of leaf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een crops comes with its own set of challenges. To overcome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llenges, the detection process in this study is divided into three p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ry phase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detailed pipeline of the disease detection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enrich the dataset. This helps increase the model's generalizability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overcome the problem of over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ing. Moreover, it also allow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to learn as many relevant features as possible. This study u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bumentations, a Python library, for fast a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ible image augmen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uslaev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different augmentation techniques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ied ar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p, rotation, noise, blur, and brightnes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amples of different augmentation operations. After apply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augmentation,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dataset comprises of 2640 images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ir annotations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 distribution of the dataset is presented in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phase of the proposed system uses a lightweight CNN 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itecture to classify input images into one of the four types of crops: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ttuce, basil, parsley, and spinach. ResNet-50 is used as the b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for the CNN architecture in this study and its last layer is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ced with one global average pooling layer, one dense layer (fu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nected layer) of size 1024 and activation function ReLu, and o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utput layer that uses Softmax for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task and making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 predictions. ResNet050 is used as it has a simple design, high ac-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acy, and is suitable for small datase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crop</w:t>
      </w:r>
    </w:p>
    <w:p>
      <w:pPr>
        <w:autoSpaceDN w:val="0"/>
        <w:autoSpaceDE w:val="0"/>
        <w:widowControl/>
        <w:spacing w:line="158" w:lineRule="exact" w:before="22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R. Abbasi, P. Martinez and R. Ahmad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19270" cy="3454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47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xample of different augmentation operations applied on original image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yp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in this stage saves to a folder and also acts as an inp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he next phase.</w:t>
      </w:r>
    </w:p>
    <w:p>
      <w:pPr>
        <w:autoSpaceDN w:val="0"/>
        <w:tabs>
          <w:tab w:pos="238" w:val="left"/>
        </w:tabs>
        <w:autoSpaceDE w:val="0"/>
        <w:widowControl/>
        <w:spacing w:line="204" w:lineRule="exact" w:before="10" w:after="0"/>
        <w:ind w:left="0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hase 2 of the system also uses ResNet-50 an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 the inp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phase 1 into one of the following eight classes.</w:t>
      </w:r>
    </w:p>
    <w:p>
      <w:pPr>
        <w:autoSpaceDN w:val="0"/>
        <w:tabs>
          <w:tab w:pos="156" w:val="left"/>
          <w:tab w:pos="196" w:val="left"/>
          <w:tab w:pos="200" w:val="left"/>
          <w:tab w:pos="240" w:val="left"/>
          <w:tab w:pos="246" w:val="left"/>
          <w:tab w:pos="284" w:val="left"/>
        </w:tabs>
        <w:autoSpaceDE w:val="0"/>
        <w:widowControl/>
        <w:spacing w:line="210" w:lineRule="exact" w:before="104" w:after="0"/>
        <w:ind w:left="112" w:right="3312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) Lettuce-Healthy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i) Lettuce-Diseased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ii) Basil-Heathy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v) Basil-Diseased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) Spinach-Healthy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) Spinach-Diseased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i) Parsley -Healthy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ii) Parsley-Diseased</w:t>
      </w:r>
    </w:p>
    <w:p>
      <w:pPr>
        <w:autoSpaceDN w:val="0"/>
        <w:autoSpaceDE w:val="0"/>
        <w:widowControl/>
        <w:spacing w:line="210" w:lineRule="exact" w:before="120" w:after="0"/>
        <w:ind w:left="0" w:right="6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rchitectural design of ReNet-50 used in phase 2 is kept simil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in phase 1 except for the output layer which now has eight classes. I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nput imag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into one of the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eased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rop categories,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oes to phase 3. On the other hand, if any of the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althy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rop categor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, the process ends, and th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image does not go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next phase for further processing.</w:t>
      </w:r>
    </w:p>
    <w:p>
      <w:pPr>
        <w:autoSpaceDN w:val="0"/>
        <w:autoSpaceDE w:val="0"/>
        <w:widowControl/>
        <w:spacing w:line="210" w:lineRule="exact" w:before="0" w:after="0"/>
        <w:ind w:left="0" w:right="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third phase of the proposed system is disease detection,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volves classifying and localizing the diseased spots in an imag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fying them into one of the disease classes mentioned below.</w:t>
      </w:r>
    </w:p>
    <w:p>
      <w:pPr>
        <w:autoSpaceDN w:val="0"/>
        <w:tabs>
          <w:tab w:pos="44" w:val="left"/>
          <w:tab w:pos="48" w:val="left"/>
          <w:tab w:pos="88" w:val="left"/>
        </w:tabs>
        <w:autoSpaceDE w:val="0"/>
        <w:widowControl/>
        <w:spacing w:line="210" w:lineRule="exact" w:before="102" w:after="0"/>
        <w:ind w:left="0" w:right="2592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. Lettuce-Bacterial leaf spot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i. Lettuce-Downy mildew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ii. Basil-Downy mildew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v. Parsley-Septoria leaf spot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. Spinach-Downy mildew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. Spinach-Stemphylium leaf spot</w:t>
      </w:r>
    </w:p>
    <w:p>
      <w:pPr>
        <w:autoSpaceDN w:val="0"/>
        <w:autoSpaceDE w:val="0"/>
        <w:widowControl/>
        <w:spacing w:line="210" w:lineRule="exact" w:before="120" w:after="0"/>
        <w:ind w:left="0" w:right="6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hase 3 activates only when the input from the previous phase is o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eased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ategories. To develop a disease detection model,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bject detection algorithm is used. In the past recent years, advan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deep learning and computer vision have greatly accelerated the m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um of object dete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han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Numerous object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algorithms (object detectors) are developed and used in the dis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ion of crops. These detectors are broadly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into two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6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8410</wp:posOffset>
            </wp:positionH>
            <wp:positionV relativeFrom="page">
              <wp:posOffset>3230880</wp:posOffset>
            </wp:positionV>
            <wp:extent cx="170179" cy="8509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0179" cy="850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8070</wp:posOffset>
            </wp:positionH>
            <wp:positionV relativeFrom="page">
              <wp:posOffset>2498090</wp:posOffset>
            </wp:positionV>
            <wp:extent cx="527050" cy="511817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118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673100</wp:posOffset>
            </wp:positionV>
            <wp:extent cx="6489700" cy="31242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12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2960</wp:posOffset>
            </wp:positionH>
            <wp:positionV relativeFrom="page">
              <wp:posOffset>899160</wp:posOffset>
            </wp:positionV>
            <wp:extent cx="469900" cy="353951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53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5410</wp:posOffset>
            </wp:positionH>
            <wp:positionV relativeFrom="page">
              <wp:posOffset>899160</wp:posOffset>
            </wp:positionV>
            <wp:extent cx="453390" cy="352975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3529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8810</wp:posOffset>
            </wp:positionH>
            <wp:positionV relativeFrom="page">
              <wp:posOffset>899160</wp:posOffset>
            </wp:positionV>
            <wp:extent cx="454659" cy="353963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4659" cy="353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8440</wp:posOffset>
            </wp:positionH>
            <wp:positionV relativeFrom="page">
              <wp:posOffset>895350</wp:posOffset>
            </wp:positionV>
            <wp:extent cx="389890" cy="37466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746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6440</wp:posOffset>
            </wp:positionH>
            <wp:positionV relativeFrom="page">
              <wp:posOffset>895350</wp:posOffset>
            </wp:positionV>
            <wp:extent cx="387350" cy="37515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75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890269</wp:posOffset>
            </wp:positionV>
            <wp:extent cx="393700" cy="3784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78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05350</wp:posOffset>
            </wp:positionH>
            <wp:positionV relativeFrom="page">
              <wp:posOffset>886460</wp:posOffset>
            </wp:positionV>
            <wp:extent cx="835660" cy="365982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36598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366" w:right="742" w:bottom="318" w:left="764" w:header="720" w:footer="720" w:gutter="0"/>
          <w:cols w:space="720" w:num="2" w:equalWidth="0"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R. Abbasi, P. Martinez and R. Ahmad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578"/>
        <w:ind w:left="83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etailed pipeline for the crop diagnostic process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0"/>
        <w:gridCol w:w="5200"/>
      </w:tblGrid>
      <w:tr>
        <w:trPr>
          <w:trHeight w:hRule="exact" w:val="386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saves a lot of time as it is already trained on some dataset and hence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ntains the weights and biases of previous training that represent the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182" w:right="576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 xml:space="preserve">Table 2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lues of hypermeters used for two objection detection method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s of the dataset it was trained on, which are often transfer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different datase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bbas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ence, model parameter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itialized using the TL approach and then retrained on a custom datas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par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3.1.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ith a learning rate of 0.0001, a batch siz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64, an input size of 224×224×3, and 100 epochs. The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tuned using the Adam optimizer. For th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hase 2, a batch size of 64 is used, and values of the rem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erparameters are kept the same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training the object detection models, the dataset is split into 75%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training, 20% for validation, and 5% for testing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model is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emented in Detectron2 that uses pre-trained architecture (train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CO dataset)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ster-RCNN with ResNet-101 + FPN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model u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CO JSON annotation format and is trained for 3000 iterations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nitial learning rate of 0.01 for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500 iterations and t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0.001 for the next 2500 iterations.</w:t>
      </w:r>
    </w:p>
    <w:p>
      <w:pPr>
        <w:autoSpaceDN w:val="0"/>
        <w:autoSpaceDE w:val="0"/>
        <w:widowControl/>
        <w:spacing w:line="208" w:lineRule="exact" w:before="2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econd model, YOLOv5s, is implemented in PyTorch. Again,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-trained version of the algorithm is used to enhance the training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ss and reduce time. For YOLOv5s, the annotation format is YOL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rknet TXT but with the addition of a YAML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 containing model con-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uration and class values. The model is trained for 3000 iteration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erparameters and their values for the two models are shown in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8.00000000000068" w:type="dxa"/>
      </w:tblPr>
      <w:tblGrid>
        <w:gridCol w:w="3467"/>
        <w:gridCol w:w="3467"/>
        <w:gridCol w:w="3467"/>
      </w:tblGrid>
      <w:tr>
        <w:trPr>
          <w:trHeight w:hRule="exact" w:val="262"/>
        </w:trPr>
        <w:tc>
          <w:tcPr>
            <w:tcW w:type="dxa" w:w="198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perparameters</w:t>
            </w:r>
          </w:p>
        </w:tc>
        <w:tc>
          <w:tcPr>
            <w:tcW w:type="dxa" w:w="115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s</w:t>
            </w:r>
          </w:p>
        </w:tc>
        <w:tc>
          <w:tcPr>
            <w:tcW w:type="dxa" w:w="18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198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ster-RCNN</w:t>
            </w:r>
          </w:p>
        </w:tc>
        <w:tc>
          <w:tcPr>
            <w:tcW w:type="dxa" w:w="18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4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OLOv5s</w:t>
            </w:r>
          </w:p>
        </w:tc>
      </w:tr>
      <w:tr>
        <w:trPr>
          <w:trHeight w:hRule="exact" w:val="216"/>
        </w:trPr>
        <w:tc>
          <w:tcPr>
            <w:tcW w:type="dxa" w:w="198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put size</w:t>
            </w:r>
          </w:p>
        </w:tc>
        <w:tc>
          <w:tcPr>
            <w:tcW w:type="dxa" w:w="115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0 × 600</w:t>
            </w:r>
          </w:p>
        </w:tc>
        <w:tc>
          <w:tcPr>
            <w:tcW w:type="dxa" w:w="18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4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16 × 416</w:t>
            </w:r>
          </w:p>
        </w:tc>
      </w:tr>
      <w:tr>
        <w:trPr>
          <w:trHeight w:hRule="exact" w:val="160"/>
        </w:trPr>
        <w:tc>
          <w:tcPr>
            <w:tcW w:type="dxa" w:w="1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tch size</w:t>
            </w:r>
          </w:p>
        </w:tc>
        <w:tc>
          <w:tcPr>
            <w:tcW w:type="dxa" w:w="1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1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</w:tr>
      <w:tr>
        <w:trPr>
          <w:trHeight w:hRule="exact" w:val="180"/>
        </w:trPr>
        <w:tc>
          <w:tcPr>
            <w:tcW w:type="dxa" w:w="1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rning rate</w:t>
            </w:r>
          </w:p>
        </w:tc>
        <w:tc>
          <w:tcPr>
            <w:tcW w:type="dxa" w:w="1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1</w:t>
            </w:r>
          </w:p>
        </w:tc>
        <w:tc>
          <w:tcPr>
            <w:tcW w:type="dxa" w:w="1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= 0.01, l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= 0.001</w:t>
            </w:r>
          </w:p>
        </w:tc>
      </w:tr>
      <w:tr>
        <w:trPr>
          <w:trHeight w:hRule="exact" w:val="160"/>
        </w:trPr>
        <w:tc>
          <w:tcPr>
            <w:tcW w:type="dxa" w:w="1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mentum</w:t>
            </w:r>
          </w:p>
        </w:tc>
        <w:tc>
          <w:tcPr>
            <w:tcW w:type="dxa" w:w="1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</w:t>
            </w:r>
          </w:p>
        </w:tc>
        <w:tc>
          <w:tcPr>
            <w:tcW w:type="dxa" w:w="1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7</w:t>
            </w:r>
          </w:p>
        </w:tc>
      </w:tr>
      <w:tr>
        <w:trPr>
          <w:trHeight w:hRule="exact" w:val="180"/>
        </w:trPr>
        <w:tc>
          <w:tcPr>
            <w:tcW w:type="dxa" w:w="1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mma value</w:t>
            </w:r>
          </w:p>
        </w:tc>
        <w:tc>
          <w:tcPr>
            <w:tcW w:type="dxa" w:w="1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</w:t>
            </w:r>
          </w:p>
        </w:tc>
        <w:tc>
          <w:tcPr>
            <w:tcW w:type="dxa" w:w="1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_gamma = 0.0</w:t>
            </w:r>
          </w:p>
        </w:tc>
      </w:tr>
      <w:tr>
        <w:trPr>
          <w:trHeight w:hRule="exact" w:val="160"/>
        </w:trPr>
        <w:tc>
          <w:tcPr>
            <w:tcW w:type="dxa" w:w="1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 decay</w:t>
            </w:r>
          </w:p>
        </w:tc>
        <w:tc>
          <w:tcPr>
            <w:tcW w:type="dxa" w:w="1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01</w:t>
            </w:r>
          </w:p>
        </w:tc>
        <w:tc>
          <w:tcPr>
            <w:tcW w:type="dxa" w:w="1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05</w:t>
            </w:r>
          </w:p>
        </w:tc>
      </w:tr>
      <w:tr>
        <w:trPr>
          <w:trHeight w:hRule="exact" w:val="236"/>
        </w:trPr>
        <w:tc>
          <w:tcPr>
            <w:tcW w:type="dxa" w:w="198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ing time</w:t>
            </w:r>
          </w:p>
        </w:tc>
        <w:tc>
          <w:tcPr>
            <w:tcW w:type="dxa" w:w="115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5 h</w:t>
            </w:r>
          </w:p>
        </w:tc>
        <w:tc>
          <w:tcPr>
            <w:tcW w:type="dxa" w:w="18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4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 min</w:t>
            </w:r>
          </w:p>
        </w:tc>
      </w:tr>
    </w:tbl>
    <w:p>
      <w:pPr>
        <w:autoSpaceDN w:val="0"/>
        <w:autoSpaceDE w:val="0"/>
        <w:widowControl/>
        <w:spacing w:line="210" w:lineRule="exact" w:before="256" w:after="184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tributes related to pathology (crop diseases, causes, and the way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means by which these can be managed or controlled) and morpho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gy (canopy dimensions such as area, length, width, etc.). Four crops: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ttuce, basil, parsley, and spinach, are considered in this study. Thei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wth conditions and morphological and pathological attributes sto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instances of the respective classes are extracted once the crop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ease ar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hierarchical architecture of the</w:t>
      </w:r>
      <w:r>
        <w:rPr>
          <w:rFonts w:ascii="20" w:hAnsi="20" w:eastAsia="20"/>
          <w:b w:val="0"/>
          <w:i w:val="0"/>
          <w:color w:val="221F1F"/>
          <w:sz w:val="16"/>
        </w:rPr>
        <w:t>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sumer Product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duct Quality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lasses with their instan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the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il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rop in Protégé</w:t>
      </w:r>
      <w:r>
        <w:rPr>
          <w:w w:val="102.4592312899503"/>
          <w:rFonts w:ascii="AdvTT5235d5a9" w:hAnsi="AdvTT5235d5a9" w:eastAsia="AdvTT5235d5a9"/>
          <w:b w:val="0"/>
          <w:i w:val="0"/>
          <w:color w:val="2E3092"/>
          <w:sz w:val="11"/>
        </w:rPr>
        <w:t>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an open-source ontology editor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amework developed at Stanford University) environment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88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5. Cloud-based application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4. Ontology model</w:t>
      </w:r>
    </w:p>
    <w:p>
      <w:pPr>
        <w:autoSpaceDN w:val="0"/>
        <w:autoSpaceDE w:val="0"/>
        <w:widowControl/>
        <w:spacing w:line="210" w:lineRule="exact" w:before="212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mplete development and details of all the concepts and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nces of ontology model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quaONT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by authors are avai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le a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bbasi et al., 2021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quaONT is a u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ontology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represents and stores the essential knowledge of an aquaponic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4.0 system. It consists of six concepts: Consumer Product, Ambient Env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onment, Contextual Data, Production System, Product Quality, and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ction Facility. In this study, two classes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sumer Product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20" w:hAnsi="20" w:eastAsia="20"/>
          <w:b w:val="0"/>
          <w:i w:val="0"/>
          <w:color w:val="221F1F"/>
          <w:sz w:val="16"/>
        </w:rPr>
        <w:t>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duct Quality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e used for knowledge extraction. The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sum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duct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lass provides an abstract view of the type, growth status,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80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trained model of the crop disease detection system is then sa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deployed on a cloud-based application built on Streamlit. The onto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gy model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quaONT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also deployed on application, and relevant cl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s are integrated with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disease detection model throu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lready2 library. The layout of the application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sists of two user inputs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lect Model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pload Image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l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vides an option to select the model as per requiremen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in this study are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ferring to phase 1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s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 No Disease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ferring to phase 2, an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ease Type, causes and Tre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s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ferring to phase 3 of the proposed disease detection system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growth parameters of ready-to-harvest crops in an aquaponics sys-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. Whereas the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duct Quality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lass provides knowledge on crop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6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R. Abbasi, P. Martinez and R. Ahmad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92239" cy="362077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92239" cy="3620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226" w:after="472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Hierarchical structure of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 xml:space="preserve"> ‘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sumer Product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nd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 xml:space="preserve"> ‘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oduct Quality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lasses and respective instances in relation to Basil Crop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fter model selection, an image is uploaded which is used by all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. Once the disease is detected an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, the causes and tre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s of the disease are extracted from the ontology model automati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s, which are mention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3.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dist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tion of the validation set used for the model in phase 2.</w:t>
      </w:r>
    </w:p>
    <w:p>
      <w:pPr>
        <w:autoSpaceDN w:val="0"/>
        <w:autoSpaceDE w:val="0"/>
        <w:widowControl/>
        <w:spacing w:line="196" w:lineRule="exact" w:before="14" w:after="14"/>
        <w:ind w:left="406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M for this model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performance metrics ar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y and displayed on the application panel. This kind of informatio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mmariz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useful as it will allow agricultural practitioners to determin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uses of diseases and take precautionary steps in the early stage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void crop wastage and economic loss.</w:t>
      </w:r>
    </w:p>
    <w:p>
      <w:pPr>
        <w:autoSpaceDN w:val="0"/>
        <w:autoSpaceDE w:val="0"/>
        <w:widowControl/>
        <w:spacing w:line="198" w:lineRule="exact" w:before="222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4. Experimental results and discussion</w:t>
      </w:r>
    </w:p>
    <w:p>
      <w:pPr>
        <w:autoSpaceDN w:val="0"/>
        <w:autoSpaceDE w:val="0"/>
        <w:widowControl/>
        <w:spacing w:line="210" w:lineRule="exact" w:before="208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ection presents the results of experiments performed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rent research work. First, the performance evaluation of deep lear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models in three phases of the disease detection system is discusse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xt, the trained and validated system is tested on new data. In the en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ce of the complete system is presented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 in phase 2 has achieved an overall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94.13%, average precision of 94%, average recall of 94%, and aver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1-score of 93.6%. It can be observed from the CM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ha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is also prone to confusion in distinguishing between som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lasses. For instance, six examples of LD (Lettuce-Diseased) are cl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mong LH (1), BD (1), SH (2), and SD (2). This might be due to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ck of clarity in identifying leaf patterns and diseased spots.</w:t>
      </w:r>
    </w:p>
    <w:p>
      <w:pPr>
        <w:autoSpaceDN w:val="0"/>
        <w:autoSpaceDE w:val="0"/>
        <w:widowControl/>
        <w:spacing w:line="208" w:lineRule="exact" w:before="0" w:after="14"/>
        <w:ind w:left="168" w:right="24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inally, the performance of selected models for the detection ph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phase 3) is evaluated using a validation dataset. For this phase, th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six different diseases that models have to detect in crop leav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se six diseases and their distribution in the validation dataset ar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2" w:lineRule="exact" w:before="0" w:after="8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erformance of th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model in phase 1 is evalu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ive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ed using a validation dataset. For this phase, there are four clas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b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, namely lettuce, basil, spinach, and parsley. The dist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tion of labeled images in the validation set for this model is shown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2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phase, the metric that is used to evaluate and compar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ance of two models, i-e, Faster-RCNN, and YOLOv5s, is mean a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age precision (mAP). The mAP is the primary evaluation indicator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for the evaluation of object detection model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han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erformance of the model is presented in the form of a conf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 matrix (CM)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overall accuracy, precision, recal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F-measure are computed by using the respective formulae, foll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common metrics for the performance of deep learning models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tera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han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computed metrics are summarized in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4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particular, mAP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@0.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mean value of mAP at IOU threshold = 0.5)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aluated. The comparison of the two models against all the classes is</w:t>
      </w:r>
    </w:p>
    <w:p>
      <w:pPr>
        <w:autoSpaceDN w:val="0"/>
        <w:autoSpaceDE w:val="0"/>
        <w:widowControl/>
        <w:spacing w:line="184" w:lineRule="exact" w:before="52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sen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It can be seen that YOLOv5s with mAP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@0.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82.13% have outperformed Faster R-CNN. The two models have</w:t>
      </w:r>
    </w:p>
    <w:p>
      <w:pPr>
        <w:autoSpaceDN w:val="0"/>
        <w:autoSpaceDE w:val="0"/>
        <w:widowControl/>
        <w:spacing w:line="196" w:lineRule="exact" w:before="14" w:after="12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chieved the best mAP score for Lettuce-Bacterial Leaf Spot (LBS),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sley-Septoria Leaf Spot (PSS), and Spinach-Stemphylium Leaf Spot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6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 in phase 1 has achieved an overall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95.83%, average precision of 96.25%, average recall of 96%, and av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 F1-score of 96.25%. As no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the performance metric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inach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lass are lower than the other classes. Most model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sion comes in between spinach, basil, and lettuce leaves, particular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ring the initial stages of their growth cycle.</w:t>
      </w:r>
    </w:p>
    <w:p>
      <w:pPr>
        <w:autoSpaceDN w:val="0"/>
        <w:autoSpaceDE w:val="0"/>
        <w:widowControl/>
        <w:spacing w:line="202" w:lineRule="exact" w:before="16" w:after="0"/>
        <w:ind w:left="0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ext, the performance of th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model in phase 2 is ev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ated in a similar fashion. For phase 2, there are six classes that model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6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R. Abbasi, P. Martinez and R. Ahmad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92239" cy="527177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92239" cy="527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816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ayout of cloud-based application for disease detection.</w:t>
      </w:r>
    </w:p>
    <w:p>
      <w:pPr>
        <w:sectPr>
          <w:pgSz w:w="11906" w:h="15874"/>
          <w:pgMar w:top="366" w:right="744" w:bottom="318" w:left="764" w:header="720" w:footer="720" w:gutter="0"/>
          <w:cols w:space="720" w:num="1" w:equalWidth="0"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2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il, and light brown in lettuce, which are correctly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b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or.</w:t>
      </w:r>
    </w:p>
    <w:p>
      <w:pPr>
        <w:autoSpaceDN w:val="0"/>
        <w:autoSpaceDE w:val="0"/>
        <w:widowControl/>
        <w:spacing w:line="210" w:lineRule="exact" w:before="0" w:after="0"/>
        <w:ind w:left="0" w:right="6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erformance evaluations of models in three phases have show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detection models are not as straightforward as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. This is because an image consists of many objects which belo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either the same class or different classes. Hence, three things must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r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during evaluation, including object class, bounding box (obj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cation), and co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nce.</w:t>
      </w:r>
    </w:p>
    <w:p>
      <w:pPr>
        <w:autoSpaceDN w:val="0"/>
        <w:autoSpaceDE w:val="0"/>
        <w:widowControl/>
        <w:spacing w:line="206" w:lineRule="exact" w:before="0" w:after="0"/>
        <w:ind w:left="0" w:right="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end, the two detection models are compared in terms of inf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ce time which is an important metric that determines the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ed. It is observed that one-stage detector i-e., YOLOv5s with a</w:t>
      </w:r>
    </w:p>
    <w:p>
      <w:pPr>
        <w:autoSpaceDN w:val="0"/>
        <w:autoSpaceDE w:val="0"/>
        <w:widowControl/>
        <w:spacing w:line="170" w:lineRule="exact" w:before="550" w:after="78"/>
        <w:ind w:left="242" w:right="2016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3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taset distribution of validation set for phase 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1.9999999999999" w:type="dxa"/>
      </w:tblPr>
      <w:tblGrid>
        <w:gridCol w:w="5199"/>
        <w:gridCol w:w="5199"/>
      </w:tblGrid>
      <w:tr>
        <w:trPr>
          <w:trHeight w:hRule="exact" w:val="262"/>
        </w:trPr>
        <w:tc>
          <w:tcPr>
            <w:tcW w:type="dxa" w:w="24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 (Health + Diseased)</w:t>
            </w:r>
          </w:p>
        </w:tc>
        <w:tc>
          <w:tcPr>
            <w:tcW w:type="dxa" w:w="20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umber of images</w:t>
            </w:r>
          </w:p>
        </w:tc>
      </w:tr>
      <w:tr>
        <w:trPr>
          <w:trHeight w:hRule="exact" w:val="754"/>
        </w:trPr>
        <w:tc>
          <w:tcPr>
            <w:tcW w:type="dxa" w:w="2494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22" w:right="1872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Lettuce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Basil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Spinach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rsley</w:t>
            </w:r>
          </w:p>
        </w:tc>
        <w:tc>
          <w:tcPr>
            <w:tcW w:type="dxa" w:w="2038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852" w:right="968" w:firstLine="0"/>
              <w:jc w:val="both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16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104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16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4" w:bottom="318" w:left="764" w:header="720" w:footer="720" w:gutter="0"/>
          <w:cols w:space="720" w:num="2" w:equalWidth="0"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6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</w:t>
      </w:r>
    </w:p>
    <w:p>
      <w:pPr>
        <w:sectPr>
          <w:type w:val="nextColumn"/>
          <w:pgSz w:w="11906" w:h="15874"/>
          <w:pgMar w:top="366" w:right="744" w:bottom="318" w:left="764" w:header="720" w:footer="720" w:gutter="0"/>
          <w:cols w:space="720" w:num="2" w:equalWidth="0"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148"/>
        </w:trPr>
        <w:tc>
          <w:tcPr>
            <w:tcW w:type="dxa" w:w="24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R. Abbasi, P. Martinez and R. Ahmad</w:t>
            </w:r>
          </w:p>
        </w:tc>
        <w:tc>
          <w:tcPr>
            <w:tcW w:type="dxa" w:w="8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2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02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2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10 (2023) 1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12</w:t>
            </w:r>
          </w:p>
        </w:tc>
      </w:tr>
      <w:tr>
        <w:trPr>
          <w:trHeight w:hRule="exact" w:val="400"/>
        </w:trPr>
        <w:tc>
          <w:tcPr>
            <w:tcW w:type="dxa" w:w="24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2" w:after="0"/>
              <w:ind w:left="2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4</w:t>
            </w:r>
          </w:p>
        </w:tc>
        <w:tc>
          <w:tcPr>
            <w:tcW w:type="dxa" w:w="1040"/>
            <w:vMerge/>
            <w:tcBorders>
              <w:bottom w:sz="4.0" w:val="single" w:color="#221F1F"/>
            </w:tcBorders>
          </w:tcPr>
          <w:p/>
        </w:tc>
        <w:tc>
          <w:tcPr>
            <w:tcW w:type="dxa" w:w="1040"/>
            <w:vMerge/>
            <w:tcBorders>
              <w:bottom w:sz="4.0" w:val="single" w:color="#221F1F"/>
            </w:tcBorders>
          </w:tcPr>
          <w:p/>
        </w:tc>
        <w:tc>
          <w:tcPr>
            <w:tcW w:type="dxa" w:w="1040"/>
            <w:vMerge/>
            <w:tcBorders>
              <w:bottom w:sz="4.0" w:val="single" w:color="#221F1F"/>
            </w:tcBorders>
          </w:tcPr>
          <w:p/>
        </w:tc>
        <w:tc>
          <w:tcPr>
            <w:tcW w:type="dxa" w:w="502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2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6</w:t>
            </w:r>
          </w:p>
        </w:tc>
      </w:tr>
      <w:tr>
        <w:trPr>
          <w:trHeight w:hRule="exact" w:val="260"/>
        </w:trPr>
        <w:tc>
          <w:tcPr>
            <w:tcW w:type="dxa" w:w="2438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2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ults of 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model in phase 1.</w:t>
            </w:r>
          </w:p>
        </w:tc>
        <w:tc>
          <w:tcPr>
            <w:tcW w:type="dxa" w:w="1040"/>
            <w:vMerge/>
            <w:tcBorders>
              <w:bottom w:sz="4.0" w:val="single" w:color="#221F1F"/>
            </w:tcBorders>
          </w:tcPr>
          <w:p/>
        </w:tc>
        <w:tc>
          <w:tcPr>
            <w:tcW w:type="dxa" w:w="1040"/>
            <w:vMerge/>
            <w:tcBorders>
              <w:bottom w:sz="4.0" w:val="single" w:color="#221F1F"/>
            </w:tcBorders>
          </w:tcPr>
          <w:p/>
        </w:tc>
        <w:tc>
          <w:tcPr>
            <w:tcW w:type="dxa" w:w="1040"/>
            <w:vMerge/>
            <w:tcBorders>
              <w:bottom w:sz="4.0" w:val="single" w:color="#221F1F"/>
            </w:tcBorders>
          </w:tcPr>
          <w:p/>
        </w:tc>
        <w:tc>
          <w:tcPr>
            <w:tcW w:type="dxa" w:w="5022"/>
            <w:gridSpan w:val="5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rformance metrics of 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model in phase 2.</w:t>
            </w:r>
          </w:p>
        </w:tc>
      </w:tr>
      <w:tr>
        <w:trPr>
          <w:trHeight w:hRule="exact" w:val="264"/>
        </w:trPr>
        <w:tc>
          <w:tcPr>
            <w:tcW w:type="dxa" w:w="12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rop</w:t>
            </w:r>
          </w:p>
        </w:tc>
        <w:tc>
          <w:tcPr>
            <w:tcW w:type="dxa" w:w="11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</w:t>
            </w:r>
          </w:p>
        </w:tc>
        <w:tc>
          <w:tcPr>
            <w:tcW w:type="dxa" w:w="8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</w:t>
            </w:r>
          </w:p>
        </w:tc>
        <w:tc>
          <w:tcPr>
            <w:tcW w:type="dxa" w:w="8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</w:t>
            </w:r>
          </w:p>
        </w:tc>
        <w:tc>
          <w:tcPr>
            <w:tcW w:type="dxa" w:w="122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-Score</w:t>
            </w:r>
          </w:p>
        </w:tc>
        <w:tc>
          <w:tcPr>
            <w:tcW w:type="dxa" w:w="131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</w:t>
            </w:r>
          </w:p>
        </w:tc>
        <w:tc>
          <w:tcPr>
            <w:tcW w:type="dxa" w:w="10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</w:t>
            </w:r>
          </w:p>
        </w:tc>
        <w:tc>
          <w:tcPr>
            <w:tcW w:type="dxa" w:w="10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</w:t>
            </w:r>
          </w:p>
        </w:tc>
        <w:tc>
          <w:tcPr>
            <w:tcW w:type="dxa" w:w="8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</w:t>
            </w:r>
          </w:p>
        </w:tc>
        <w:tc>
          <w:tcPr>
            <w:tcW w:type="dxa" w:w="8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-score</w:t>
            </w:r>
          </w:p>
        </w:tc>
      </w:tr>
      <w:tr>
        <w:trPr>
          <w:trHeight w:hRule="exact" w:val="196"/>
        </w:trPr>
        <w:tc>
          <w:tcPr>
            <w:tcW w:type="dxa" w:w="12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ttuce</w:t>
            </w:r>
          </w:p>
        </w:tc>
        <w:tc>
          <w:tcPr>
            <w:tcW w:type="dxa" w:w="11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8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8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22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3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H</w:t>
            </w:r>
          </w:p>
        </w:tc>
        <w:tc>
          <w:tcPr>
            <w:tcW w:type="dxa" w:w="10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4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9</w:t>
            </w:r>
          </w:p>
        </w:tc>
        <w:tc>
          <w:tcPr>
            <w:tcW w:type="dxa" w:w="10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6</w:t>
            </w:r>
          </w:p>
        </w:tc>
        <w:tc>
          <w:tcPr>
            <w:tcW w:type="dxa" w:w="8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3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8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3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</w:t>
            </w:r>
          </w:p>
        </w:tc>
      </w:tr>
      <w:tr>
        <w:trPr>
          <w:trHeight w:hRule="exact" w:val="180"/>
        </w:trPr>
        <w:tc>
          <w:tcPr>
            <w:tcW w:type="dxa" w:w="1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sil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D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4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1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</w:tr>
      <w:tr>
        <w:trPr>
          <w:trHeight w:hRule="exact" w:val="180"/>
        </w:trPr>
        <w:tc>
          <w:tcPr>
            <w:tcW w:type="dxa" w:w="1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inach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H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4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9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3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3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</w:tr>
      <w:tr>
        <w:trPr>
          <w:trHeight w:hRule="exact" w:val="160"/>
        </w:trPr>
        <w:tc>
          <w:tcPr>
            <w:tcW w:type="dxa" w:w="1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rsle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D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4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3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</w:tr>
      <w:tr>
        <w:trPr>
          <w:trHeight w:hRule="exact" w:val="160"/>
        </w:trPr>
        <w:tc>
          <w:tcPr>
            <w:tcW w:type="dxa" w:w="1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60" w:right="0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8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25%</w:t>
            </w:r>
          </w:p>
        </w:tc>
        <w:tc>
          <w:tcPr>
            <w:tcW w:type="dxa" w:w="8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%</w:t>
            </w:r>
          </w:p>
        </w:tc>
        <w:tc>
          <w:tcPr>
            <w:tcW w:type="dxa" w:w="122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25%</w:t>
            </w:r>
          </w:p>
        </w:tc>
        <w:tc>
          <w:tcPr>
            <w:tcW w:type="dxa" w:w="1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4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1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8</w:t>
            </w:r>
          </w:p>
        </w:tc>
        <w:tc>
          <w:tcPr>
            <w:tcW w:type="dxa" w:w="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</w:t>
            </w:r>
          </w:p>
        </w:tc>
      </w:tr>
      <w:tr>
        <w:trPr>
          <w:trHeight w:hRule="exact" w:val="180"/>
        </w:trPr>
        <w:tc>
          <w:tcPr>
            <w:tcW w:type="dxa" w:w="129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verall accuracy</w:t>
            </w:r>
          </w:p>
        </w:tc>
        <w:tc>
          <w:tcPr>
            <w:tcW w:type="dxa" w:w="11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2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83%</w:t>
            </w:r>
          </w:p>
        </w:tc>
        <w:tc>
          <w:tcPr>
            <w:tcW w:type="dxa" w:w="1040"/>
            <w:vMerge/>
            <w:tcBorders>
              <w:bottom w:sz="4.0" w:val="single" w:color="#221F1F"/>
            </w:tcBorders>
          </w:tcPr>
          <w:p/>
        </w:tc>
        <w:tc>
          <w:tcPr>
            <w:tcW w:type="dxa" w:w="1040"/>
            <w:vMerge/>
            <w:tcBorders>
              <w:bottom w:sz="4.0" w:val="single" w:color="#221F1F"/>
            </w:tcBorders>
          </w:tcPr>
          <w:p/>
        </w:tc>
        <w:tc>
          <w:tcPr>
            <w:tcW w:type="dxa" w:w="1040"/>
            <w:vMerge/>
            <w:tcBorders>
              <w:bottom w:sz="4.0" w:val="single" w:color="#221F1F"/>
            </w:tcBorders>
          </w:tcPr>
          <w:p/>
        </w:tc>
        <w:tc>
          <w:tcPr>
            <w:tcW w:type="dxa" w:w="1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D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4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3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</w:tr>
      <w:tr>
        <w:trPr>
          <w:trHeight w:hRule="exact" w:val="62"/>
        </w:trPr>
        <w:tc>
          <w:tcPr>
            <w:tcW w:type="dxa" w:w="1040"/>
            <w:vMerge/>
            <w:tcBorders>
              <w:bottom w:sz="4.0" w:val="single" w:color="#221F1F"/>
            </w:tcBorders>
          </w:tcPr>
          <w:p/>
        </w:tc>
        <w:tc>
          <w:tcPr>
            <w:tcW w:type="dxa" w:w="1040"/>
            <w:vMerge/>
            <w:tcBorders>
              <w:bottom w:sz="4.0" w:val="single" w:color="#221F1F"/>
            </w:tcBorders>
          </w:tcPr>
          <w:p/>
        </w:tc>
        <w:tc>
          <w:tcPr>
            <w:tcW w:type="dxa" w:w="1040"/>
            <w:vMerge/>
            <w:tcBorders>
              <w:bottom w:sz="4.0" w:val="single" w:color="#221F1F"/>
            </w:tcBorders>
          </w:tcPr>
          <w:p/>
        </w:tc>
        <w:tc>
          <w:tcPr>
            <w:tcW w:type="dxa" w:w="1040"/>
            <w:vMerge/>
            <w:tcBorders>
              <w:bottom w:sz="4.0" w:val="single" w:color="#221F1F"/>
            </w:tcBorders>
          </w:tcPr>
          <w:p/>
        </w:tc>
        <w:tc>
          <w:tcPr>
            <w:tcW w:type="dxa" w:w="1040"/>
            <w:vMerge/>
            <w:tcBorders>
              <w:bottom w:sz="4.0" w:val="single" w:color="#221F1F"/>
            </w:tcBorders>
          </w:tcPr>
          <w:p/>
        </w:tc>
        <w:tc>
          <w:tcPr>
            <w:tcW w:type="dxa" w:w="13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H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4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4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3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8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3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</w:tr>
      <w:tr>
        <w:trPr>
          <w:trHeight w:hRule="exact" w:val="118"/>
        </w:trPr>
        <w:tc>
          <w:tcPr>
            <w:tcW w:type="dxa" w:w="2438"/>
            <w:gridSpan w:val="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4" w:after="0"/>
              <w:ind w:left="344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5</w:t>
            </w:r>
          </w:p>
        </w:tc>
        <w:tc>
          <w:tcPr>
            <w:tcW w:type="dxa" w:w="8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2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080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1040"/>
            <w:vMerge/>
            <w:tcBorders>
              <w:top w:sz="4.0" w:val="single" w:color="#221F1F"/>
            </w:tcBorders>
          </w:tcPr>
          <w:p/>
        </w:tc>
        <w:tc>
          <w:tcPr>
            <w:tcW w:type="dxa" w:w="1040"/>
            <w:vMerge/>
            <w:tcBorders>
              <w:top w:sz="4.0" w:val="single" w:color="#221F1F"/>
            </w:tcBorders>
          </w:tcPr>
          <w:p/>
        </w:tc>
        <w:tc>
          <w:tcPr>
            <w:tcW w:type="dxa" w:w="1040"/>
            <w:vMerge/>
            <w:tcBorders>
              <w:top w:sz="4.0" w:val="single" w:color="#221F1F"/>
            </w:tcBorders>
          </w:tcPr>
          <w:p/>
        </w:tc>
        <w:tc>
          <w:tcPr>
            <w:tcW w:type="dxa" w:w="1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D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4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2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</w:tr>
      <w:tr>
        <w:trPr>
          <w:trHeight w:hRule="exact" w:val="180"/>
        </w:trPr>
        <w:tc>
          <w:tcPr>
            <w:tcW w:type="dxa" w:w="2080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1040"/>
            <w:vMerge/>
            <w:tcBorders>
              <w:top w:sz="4.0" w:val="single" w:color="#221F1F"/>
            </w:tcBorders>
          </w:tcPr>
          <w:p/>
        </w:tc>
        <w:tc>
          <w:tcPr>
            <w:tcW w:type="dxa" w:w="1040"/>
            <w:vMerge/>
            <w:tcBorders>
              <w:top w:sz="4.0" w:val="single" w:color="#221F1F"/>
            </w:tcBorders>
          </w:tcPr>
          <w:p/>
        </w:tc>
        <w:tc>
          <w:tcPr>
            <w:tcW w:type="dxa" w:w="1040"/>
            <w:vMerge/>
            <w:tcBorders>
              <w:top w:sz="4.0" w:val="single" w:color="#221F1F"/>
            </w:tcBorders>
          </w:tcPr>
          <w:p/>
        </w:tc>
        <w:tc>
          <w:tcPr>
            <w:tcW w:type="dxa" w:w="1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42" w:right="0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%</w:t>
            </w:r>
          </w:p>
        </w:tc>
        <w:tc>
          <w:tcPr>
            <w:tcW w:type="dxa" w:w="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3.6%</w:t>
            </w:r>
          </w:p>
        </w:tc>
      </w:tr>
      <w:tr>
        <w:trPr>
          <w:trHeight w:hRule="exact" w:val="216"/>
        </w:trPr>
        <w:tc>
          <w:tcPr>
            <w:tcW w:type="dxa" w:w="2080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1040"/>
            <w:vMerge/>
            <w:tcBorders>
              <w:top w:sz="4.0" w:val="single" w:color="#221F1F"/>
            </w:tcBorders>
          </w:tcPr>
          <w:p/>
        </w:tc>
        <w:tc>
          <w:tcPr>
            <w:tcW w:type="dxa" w:w="1040"/>
            <w:vMerge/>
            <w:tcBorders>
              <w:top w:sz="4.0" w:val="single" w:color="#221F1F"/>
            </w:tcBorders>
          </w:tcPr>
          <w:p/>
        </w:tc>
        <w:tc>
          <w:tcPr>
            <w:tcW w:type="dxa" w:w="1040"/>
            <w:vMerge/>
            <w:tcBorders>
              <w:top w:sz="4.0" w:val="single" w:color="#221F1F"/>
            </w:tcBorders>
          </w:tcPr>
          <w:p/>
        </w:tc>
        <w:tc>
          <w:tcPr>
            <w:tcW w:type="dxa" w:w="1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verall accuracy</w:t>
            </w:r>
          </w:p>
        </w:tc>
        <w:tc>
          <w:tcPr>
            <w:tcW w:type="dxa" w:w="37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4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13%</w:t>
            </w:r>
          </w:p>
        </w:tc>
      </w:tr>
    </w:tbl>
    <w:p>
      <w:pPr>
        <w:autoSpaceDN w:val="0"/>
        <w:autoSpaceDE w:val="0"/>
        <w:widowControl/>
        <w:spacing w:line="156" w:lineRule="exact" w:before="8" w:after="78"/>
        <w:ind w:left="34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stribution of validation dataset for phase 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3.9999999999999" w:type="dxa"/>
      </w:tblPr>
      <w:tblGrid>
        <w:gridCol w:w="2601"/>
        <w:gridCol w:w="2601"/>
        <w:gridCol w:w="2601"/>
        <w:gridCol w:w="2601"/>
      </w:tblGrid>
      <w:tr>
        <w:trPr>
          <w:trHeight w:hRule="exact" w:val="260"/>
        </w:trPr>
        <w:tc>
          <w:tcPr>
            <w:tcW w:type="dxa" w:w="2294"/>
            <w:tcBorders>
              <w:top w:sz="4.0" w:val="single" w:color="#221F1F"/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</w:t>
            </w:r>
          </w:p>
        </w:tc>
        <w:tc>
          <w:tcPr>
            <w:tcW w:type="dxa" w:w="2040"/>
            <w:tcBorders>
              <w:top w:sz="4.0" w:val="single" w:color="#221F1F"/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umber of images</w:t>
            </w:r>
          </w:p>
        </w:tc>
        <w:tc>
          <w:tcPr>
            <w:tcW w:type="dxa" w:w="3840"/>
            <w:tcBorders>
              <w:top w:sz="4.0" w:val="single" w:color="#221F1F"/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top w:sz="4.0" w:val="single" w:color="#221F1F"/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6"/>
        </w:trPr>
        <w:tc>
          <w:tcPr>
            <w:tcW w:type="dxa" w:w="2294"/>
            <w:tcBorders>
              <w:top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ttuce-Healthy (LH)</w:t>
            </w:r>
          </w:p>
        </w:tc>
        <w:tc>
          <w:tcPr>
            <w:tcW w:type="dxa" w:w="2040"/>
            <w:tcBorders>
              <w:top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104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</w:t>
            </w:r>
          </w:p>
        </w:tc>
        <w:tc>
          <w:tcPr>
            <w:tcW w:type="dxa" w:w="3840"/>
            <w:tcBorders>
              <w:top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2234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7</w:t>
            </w:r>
          </w:p>
        </w:tc>
        <w:tc>
          <w:tcPr>
            <w:tcW w:type="dxa" w:w="1364"/>
            <w:vMerge w:val="restart"/>
            <w:tcBorders>
              <w:top w:sz="4.799999999999954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2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ttuce-Diseased (LD)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9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2</w:t>
            </w:r>
          </w:p>
        </w:tc>
        <w:tc>
          <w:tcPr>
            <w:tcW w:type="dxa" w:w="38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tribution of validation dataset in phase 3.</w:t>
            </w:r>
          </w:p>
        </w:tc>
        <w:tc>
          <w:tcPr>
            <w:tcW w:type="dxa" w:w="2601"/>
            <w:vMerge/>
            <w:tcBorders>
              <w:top w:sz="4.7999999999999545" w:val="single" w:color="#221F1F"/>
              <w:bottom w:sz="4.0" w:val="single" w:color="#221F1F"/>
            </w:tcBorders>
          </w:tcPr>
          <w:p/>
        </w:tc>
      </w:tr>
      <w:tr>
        <w:trPr>
          <w:trHeight w:hRule="exact" w:val="74"/>
        </w:trPr>
        <w:tc>
          <w:tcPr>
            <w:tcW w:type="dxa" w:w="229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1"/>
            <w:vMerge/>
            <w:tcBorders>
              <w:bottom w:sz="4.0" w:val="single" w:color="#221F1F"/>
            </w:tcBorders>
          </w:tcPr>
          <w:p/>
        </w:tc>
        <w:tc>
          <w:tcPr>
            <w:tcW w:type="dxa" w:w="2601"/>
            <w:vMerge/>
            <w:tcBorders>
              <w:top w:sz="4.7999999999999545" w:val="single" w:color="#221F1F"/>
              <w:bottom w:sz="4.0" w:val="single" w:color="#221F1F"/>
            </w:tcBorders>
          </w:tcPr>
          <w:p/>
        </w:tc>
      </w:tr>
      <w:tr>
        <w:trPr>
          <w:trHeight w:hRule="exact" w:val="106"/>
        </w:trPr>
        <w:tc>
          <w:tcPr>
            <w:tcW w:type="dxa" w:w="22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sil-Healthy (BH)</w:t>
            </w:r>
          </w:p>
        </w:tc>
        <w:tc>
          <w:tcPr>
            <w:tcW w:type="dxa" w:w="2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04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</w:t>
            </w:r>
          </w:p>
        </w:tc>
        <w:tc>
          <w:tcPr>
            <w:tcW w:type="dxa" w:w="3840"/>
            <w:vMerge w:val="restart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225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</w:t>
            </w:r>
          </w:p>
        </w:tc>
        <w:tc>
          <w:tcPr>
            <w:tcW w:type="dxa" w:w="1364"/>
            <w:vMerge w:val="restart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umber of images</w:t>
            </w:r>
          </w:p>
        </w:tc>
      </w:tr>
      <w:tr>
        <w:trPr>
          <w:trHeight w:hRule="exact" w:val="154"/>
        </w:trPr>
        <w:tc>
          <w:tcPr>
            <w:tcW w:type="dxa" w:w="2294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sil-Diseased (BD)</w:t>
            </w:r>
          </w:p>
        </w:tc>
        <w:tc>
          <w:tcPr>
            <w:tcW w:type="dxa" w:w="204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04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</w:t>
            </w:r>
          </w:p>
        </w:tc>
        <w:tc>
          <w:tcPr>
            <w:tcW w:type="dxa" w:w="2601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2601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</w:tr>
      <w:tr>
        <w:trPr>
          <w:trHeight w:hRule="exact" w:val="210"/>
        </w:trPr>
        <w:tc>
          <w:tcPr>
            <w:tcW w:type="dxa" w:w="2294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inach-Healthy (SH)</w:t>
            </w:r>
          </w:p>
        </w:tc>
        <w:tc>
          <w:tcPr>
            <w:tcW w:type="dxa" w:w="2040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4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</w:t>
            </w:r>
          </w:p>
        </w:tc>
        <w:tc>
          <w:tcPr>
            <w:tcW w:type="dxa" w:w="3840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6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ttuce-Bacterial Leaf Spot (LBS)</w:t>
            </w:r>
          </w:p>
        </w:tc>
        <w:tc>
          <w:tcPr>
            <w:tcW w:type="dxa" w:w="1364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</w:t>
            </w:r>
          </w:p>
        </w:tc>
      </w:tr>
      <w:tr>
        <w:trPr>
          <w:trHeight w:hRule="exact" w:val="166"/>
        </w:trPr>
        <w:tc>
          <w:tcPr>
            <w:tcW w:type="dxa" w:w="2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inach-Diseased (SD)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9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2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7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ttuce-Downy Mildew (LDM)</w:t>
            </w:r>
          </w:p>
        </w:tc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</w:t>
            </w:r>
          </w:p>
        </w:tc>
      </w:tr>
      <w:tr>
        <w:trPr>
          <w:trHeight w:hRule="exact" w:val="174"/>
        </w:trPr>
        <w:tc>
          <w:tcPr>
            <w:tcW w:type="dxa" w:w="2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rsley-Healthy (PH)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04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8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sil-Downy Mildew (BDM)</w:t>
            </w:r>
          </w:p>
        </w:tc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</w:t>
            </w:r>
          </w:p>
        </w:tc>
      </w:tr>
      <w:tr>
        <w:trPr>
          <w:trHeight w:hRule="exact" w:val="200"/>
        </w:trPr>
        <w:tc>
          <w:tcPr>
            <w:tcW w:type="dxa" w:w="229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rsley-Diseased (PD)</w:t>
            </w:r>
          </w:p>
        </w:tc>
        <w:tc>
          <w:tcPr>
            <w:tcW w:type="dxa" w:w="20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04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</w:t>
            </w:r>
          </w:p>
        </w:tc>
        <w:tc>
          <w:tcPr>
            <w:tcW w:type="dxa" w:w="38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6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rsley-Septoria Leaf Spot (PSS)</w:t>
            </w:r>
          </w:p>
        </w:tc>
        <w:tc>
          <w:tcPr>
            <w:tcW w:type="dxa" w:w="13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</w:t>
            </w:r>
          </w:p>
        </w:tc>
      </w:tr>
      <w:tr>
        <w:trPr>
          <w:trHeight w:hRule="exact" w:val="136"/>
        </w:trPr>
        <w:tc>
          <w:tcPr>
            <w:tcW w:type="dxa" w:w="229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7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inach-Downy Mildew (SDM)</w:t>
            </w:r>
          </w:p>
        </w:tc>
        <w:tc>
          <w:tcPr>
            <w:tcW w:type="dxa" w:w="13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</w:t>
            </w:r>
          </w:p>
        </w:tc>
      </w:tr>
      <w:tr>
        <w:trPr>
          <w:trHeight w:hRule="exact" w:val="160"/>
        </w:trPr>
        <w:tc>
          <w:tcPr>
            <w:tcW w:type="dxa" w:w="2601"/>
            <w:vMerge/>
            <w:tcBorders>
              <w:top w:sz="4.0" w:val="single" w:color="#221F1F"/>
            </w:tcBorders>
          </w:tcPr>
          <w:p/>
        </w:tc>
        <w:tc>
          <w:tcPr>
            <w:tcW w:type="dxa" w:w="2601"/>
            <w:vMerge/>
            <w:tcBorders>
              <w:top w:sz="4.0" w:val="single" w:color="#221F1F"/>
            </w:tcBorders>
          </w:tcPr>
          <w:p/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inach- Stemphylium Leaf Spot (SSS)</w:t>
            </w:r>
          </w:p>
        </w:tc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ion speed of 52.8 FPS (frames per second) is faster than Fas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CNN with a detection speed of 43.2 FPS. Moreover, it is also obser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YOLOv5s accurately detect objects of varying sizes with littl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 overlapping boxes. All the comparisons between the two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show that YOLOv5s have a clear advantage in terms of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run speed. Therefore, in this study, YOLOv5s is used for develop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isease detection system.</w:t>
      </w:r>
    </w:p>
    <w:p>
      <w:pPr>
        <w:autoSpaceDN w:val="0"/>
        <w:autoSpaceDE w:val="0"/>
        <w:widowControl/>
        <w:spacing w:line="208" w:lineRule="exact" w:before="8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fter training and validation,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crop disease detection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YOLOv5s is tested using the test set containing new image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 has shown promising results by effectively classifying and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ting the diseases in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crops, which shows the system's 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ustness in terms of dealing with a variety of objects having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apes, patterns, textures, and color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examples wh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ystem has accurately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the crop and detected the diseased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42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healthy spots in crop leaves. Images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row of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ults from three phases of the disease detection system for the Lettu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, which is suffering from Bacterial Leaf Spot disease. Similarly, row 2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row 3 are the results from three phases of the system showing Sp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h and Parsley, respectively, and the diseases they are suffering from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h as Downy Mildew and Septoria Leaf Spot disease respectively.</w:t>
      </w:r>
    </w:p>
    <w:p>
      <w:pPr>
        <w:autoSpaceDN w:val="0"/>
        <w:autoSpaceDE w:val="0"/>
        <w:widowControl/>
        <w:spacing w:line="208" w:lineRule="exact" w:before="8" w:after="43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 crop disease detection system is then deployed on a clou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application develop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3.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layout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cation. The ontology model discuss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3.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also int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ted with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 system to build a complete real-time crop diagno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c system. The images are acquired wirelessly from the aquaponic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cility through an interface developed on the Google Cloud Platform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0700" cy="332867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328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58" w:after="0"/>
        <w:ind w:left="3456" w:right="3456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8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nfusion matrix of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results in phase 2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R. Abbasi, P. Martinez and R. Ahmad</w:t>
      </w:r>
    </w:p>
    <w:p>
      <w:pPr>
        <w:autoSpaceDN w:val="0"/>
        <w:autoSpaceDE w:val="0"/>
        <w:widowControl/>
        <w:spacing w:line="170" w:lineRule="exact" w:before="232" w:after="76"/>
        <w:ind w:left="2" w:right="2448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8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ass-wise comparison of two detection mode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264"/>
        </w:trPr>
        <w:tc>
          <w:tcPr>
            <w:tcW w:type="dxa" w:w="297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</w:t>
            </w:r>
          </w:p>
        </w:tc>
        <w:tc>
          <w:tcPr>
            <w:tcW w:type="dxa" w:w="106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9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297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ster-RCNN</w:t>
            </w:r>
          </w:p>
        </w:tc>
        <w:tc>
          <w:tcPr>
            <w:tcW w:type="dxa" w:w="9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OLOV5s</w:t>
            </w:r>
          </w:p>
        </w:tc>
      </w:tr>
      <w:tr>
        <w:trPr>
          <w:trHeight w:hRule="exact" w:val="196"/>
        </w:trPr>
        <w:tc>
          <w:tcPr>
            <w:tcW w:type="dxa" w:w="297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ttuce-Bacterial Leaf Spot (LBS)</w:t>
            </w:r>
          </w:p>
        </w:tc>
        <w:tc>
          <w:tcPr>
            <w:tcW w:type="dxa" w:w="106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32</w:t>
            </w:r>
          </w:p>
        </w:tc>
        <w:tc>
          <w:tcPr>
            <w:tcW w:type="dxa" w:w="9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86</w:t>
            </w:r>
          </w:p>
        </w:tc>
      </w:tr>
      <w:tr>
        <w:trPr>
          <w:trHeight w:hRule="exact" w:val="180"/>
        </w:trPr>
        <w:tc>
          <w:tcPr>
            <w:tcW w:type="dxa" w:w="2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ttuce-Downy Mildew (LDM)</w:t>
            </w:r>
          </w:p>
        </w:tc>
        <w:tc>
          <w:tcPr>
            <w:tcW w:type="dxa" w:w="1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3.89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63</w:t>
            </w:r>
          </w:p>
        </w:tc>
      </w:tr>
      <w:tr>
        <w:trPr>
          <w:trHeight w:hRule="exact" w:val="180"/>
        </w:trPr>
        <w:tc>
          <w:tcPr>
            <w:tcW w:type="dxa" w:w="2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sil-Downy Mildew (BDM)</w:t>
            </w:r>
          </w:p>
        </w:tc>
        <w:tc>
          <w:tcPr>
            <w:tcW w:type="dxa" w:w="1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5.47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11</w:t>
            </w:r>
          </w:p>
        </w:tc>
      </w:tr>
      <w:tr>
        <w:trPr>
          <w:trHeight w:hRule="exact" w:val="160"/>
        </w:trPr>
        <w:tc>
          <w:tcPr>
            <w:tcW w:type="dxa" w:w="2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rsley-Septoria Leaf Spot (PSS)</w:t>
            </w:r>
          </w:p>
        </w:tc>
        <w:tc>
          <w:tcPr>
            <w:tcW w:type="dxa" w:w="1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63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55</w:t>
            </w:r>
          </w:p>
        </w:tc>
      </w:tr>
      <w:tr>
        <w:trPr>
          <w:trHeight w:hRule="exact" w:val="180"/>
        </w:trPr>
        <w:tc>
          <w:tcPr>
            <w:tcW w:type="dxa" w:w="2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inach-Downy Mildew (SDM)</w:t>
            </w:r>
          </w:p>
        </w:tc>
        <w:tc>
          <w:tcPr>
            <w:tcW w:type="dxa" w:w="1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4.19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9.87</w:t>
            </w:r>
          </w:p>
        </w:tc>
      </w:tr>
      <w:tr>
        <w:trPr>
          <w:trHeight w:hRule="exact" w:val="160"/>
        </w:trPr>
        <w:tc>
          <w:tcPr>
            <w:tcW w:type="dxa" w:w="2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inach-Stemphylium Leaf Spot (SSS)</w:t>
            </w:r>
          </w:p>
        </w:tc>
        <w:tc>
          <w:tcPr>
            <w:tcW w:type="dxa" w:w="1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9.52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74</w:t>
            </w:r>
          </w:p>
        </w:tc>
      </w:tr>
      <w:tr>
        <w:trPr>
          <w:trHeight w:hRule="exact" w:val="234"/>
        </w:trPr>
        <w:tc>
          <w:tcPr>
            <w:tcW w:type="dxa" w:w="297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@0.5</w:t>
            </w:r>
          </w:p>
        </w:tc>
        <w:tc>
          <w:tcPr>
            <w:tcW w:type="dxa" w:w="106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.34</w:t>
            </w:r>
          </w:p>
        </w:tc>
        <w:tc>
          <w:tcPr>
            <w:tcW w:type="dxa" w:w="9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13</w:t>
            </w:r>
          </w:p>
        </w:tc>
      </w:tr>
    </w:tbl>
    <w:p>
      <w:pPr>
        <w:autoSpaceDN w:val="0"/>
        <w:autoSpaceDE w:val="0"/>
        <w:widowControl/>
        <w:spacing w:line="210" w:lineRule="exact" w:before="256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the authors in previous work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bbasi et al., 2022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image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ored in a folder to be used by the crop diagnostic system. Onc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type and its disease ar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, the causes and treatment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utomatically extracted from the ontology model and displayed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cation panel. For instance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an example of work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 diagnostic system for parsley crops. The disease detected b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stem after image uploading is Septoria Leaf Spot. The crop diagnos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stem extracts the knowledge about potential causes and gene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eatments of this disease from AquaONT. The primary caus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ptoria Leaf Spot in Parsley could be high humidity level, inf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eds, leaf wetness, etc. This disease could also be caused due to irreg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r variations in air temperature. The potential preventive measure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eatments suggested by the system for this disease include: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3" w:space="0"/>
            <w:col w:w="5191" w:space="0"/>
            <w:col w:w="5211" w:space="0"/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</w:t>
      </w:r>
    </w:p>
    <w:p>
      <w:pPr>
        <w:autoSpaceDN w:val="0"/>
        <w:autoSpaceDE w:val="0"/>
        <w:widowControl/>
        <w:spacing w:line="210" w:lineRule="exact" w:before="21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intaining optimal humidity and temperature levels in accord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Parsley crop and indoor aquaponics environment throughou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wth cycle, treating seeds before germination with hot water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orox bleach, using conventional fungicides if the disease is sprea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ut in multiple plants. Downy Mildew disease is one of the most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n diseases observed in different crop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cGrath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eenhouse or indoor farming environment, the potential caus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disease are the same irrespective of crop type, which includes: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 humidity, cool temperatures, infected seeds, and leaf wetn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Margaret Tuttl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cGrath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refore, the methods to tre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wny Mildew in lettuce, basil, and spinach are also similar.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ans that th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Downy Mildew disease with respect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type does not impact the results related to disease treatments.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ite this independence, it is still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to perform th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Downy Mildew for each crop individually as its symptoms for th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s, lettuce, basil, and parsley, change later in the growth cycle.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ght cause confusion for the detector to distinguish Downy Milde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other diseases. For instance, the lettuce tissue affected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wny Mildew eventually turns brown in later stages and these sym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ms are similar to the Bacterial Leaf Spot symptom in lettuce, and bo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eases have different treatment methods.</w:t>
      </w:r>
    </w:p>
    <w:p>
      <w:pPr>
        <w:autoSpaceDN w:val="0"/>
        <w:autoSpaceDE w:val="0"/>
        <w:widowControl/>
        <w:spacing w:line="206" w:lineRule="exact" w:before="12" w:after="39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ce of the proposed system is that it can act as a vit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ol for agriculturalists who wants to develop and digitize aquaponic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rm. This system will allow them to diagnose diseases at early st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lso assist them in decision-making regarding crop characteristics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3" w:space="0"/>
            <w:col w:w="5191" w:space="0"/>
            <w:col w:w="5211" w:space="0"/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2080" cy="494919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949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3600" w:right="360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9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esults from proposed disease detection system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3" w:space="0"/>
            <w:col w:w="5191" w:space="0"/>
            <w:col w:w="5211" w:space="0"/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268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R. Abbasi, P. Martinez and R. Ahma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4" w:after="0"/>
              <w:ind w:left="18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72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10 (2023) 1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12</w:t>
            </w:r>
          </w:p>
        </w:tc>
      </w:tr>
      <w:tr>
        <w:trPr>
          <w:trHeight w:hRule="exact" w:val="294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 treatments of diseases. Moreover, this study will also promote the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2" w:space="0"/>
            <w:col w:w="5191" w:space="0"/>
            <w:col w:w="5210" w:space="0"/>
            <w:col w:w="10403" w:space="0"/>
            <w:col w:w="5191" w:space="0"/>
            <w:col w:w="5211" w:space="0"/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roduction of new implementations, such as research on the complex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lationship between dynamic parameters (environmental and water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diseases in aquaponics farms and self-adapting farms in case of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se detection. These smart technologies in the aquaponics system wi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duce crop wastage and ensure both economic and environment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s.</w:t>
      </w:r>
    </w:p>
    <w:p>
      <w:pPr>
        <w:autoSpaceDN w:val="0"/>
        <w:autoSpaceDE w:val="0"/>
        <w:widowControl/>
        <w:spacing w:line="196" w:lineRule="exact" w:before="216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5. Conclusions and future prospects</w:t>
      </w:r>
    </w:p>
    <w:p>
      <w:pPr>
        <w:autoSpaceDN w:val="0"/>
        <w:autoSpaceDE w:val="0"/>
        <w:widowControl/>
        <w:spacing w:line="210" w:lineRule="exact" w:before="21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tudy proposes a crop diagnostic system for leafy green crop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wn in an aquaponics environment. Four leafy green crops, lettuc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il, spinach, and parsley, are considered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dataset is dev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ped that contains 2640 healthy and diseased images of these fou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s collected from various sources. Next, a system is propo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can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ly and effectively identify crops and disease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ion system works in three phases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phas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rop type, the second phas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 whether the crop is health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 diseased, and then in the third phase, the disease is detected i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is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s diseased in the previous phase. All the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in this study are initialized using transfer learning and t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ined on a dataset prepared for leafy green crops. The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models is evaluated, and promising results are achieved. For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nce, in the detection phase, YOLOv5s with mAP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@0.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f 82.13%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tection speed of 52.8 FPS has outperformed Faster-RCNN. 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the performance, YOLOv5s is selected as a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model for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udy. The ontology model that contains knowledge related to cau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reatments of diseases is then integrated with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 crop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se detection system. Finally, a cloud-based application is desig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 crop diagnostic system consisting of a disease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system and ontology model is deployed. The proposed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es to be accurate a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ible enough to be used in real scenario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hence is not limited to being disturbed by potential chang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ditions and environments. It can be a helpful tool for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actitioners who want to explore modern farming practice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nt to integrate smart techniques into their farms. This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ll not only help them in disease diagnosis and qua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b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ll also assist them in decision-making regarding potential tre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s against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diseases at early stages.</w:t>
      </w:r>
    </w:p>
    <w:p>
      <w:pPr>
        <w:autoSpaceDN w:val="0"/>
        <w:autoSpaceDE w:val="0"/>
        <w:widowControl/>
        <w:spacing w:line="208" w:lineRule="exact" w:before="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future work, the system will be extended to include other leaf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een crops. Moreover, the dataset will also be extended, and m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l-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images will be incorporated. Moreover, a mobile appli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ll be constructed, reducing the latency, and providing data privac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normally occurs in cloud-based systems.</w:t>
      </w:r>
    </w:p>
    <w:p>
      <w:pPr>
        <w:autoSpaceDN w:val="0"/>
        <w:autoSpaceDE w:val="0"/>
        <w:widowControl/>
        <w:spacing w:line="198" w:lineRule="exact" w:before="22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CRediT authorship contribution statement</w:t>
      </w:r>
    </w:p>
    <w:p>
      <w:pPr>
        <w:autoSpaceDN w:val="0"/>
        <w:autoSpaceDE w:val="0"/>
        <w:widowControl/>
        <w:spacing w:line="210" w:lineRule="exact" w:before="208" w:after="0"/>
        <w:ind w:left="0" w:right="170" w:firstLine="238"/>
        <w:jc w:val="both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R. Abbasi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nceptualization, Methodology, Software, Valida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al analysis, Visualization, Investigation, Data curation, Writing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iginal draft, Writing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iew &amp; editing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P. Martinez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nceptualiz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, Methodology, Visualization, Writing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iew &amp; edit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ervision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R. Ahmad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upervision, Funding acquisition, Proj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ministration, Writing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iew &amp; editing.</w:t>
      </w:r>
    </w:p>
    <w:p>
      <w:pPr>
        <w:autoSpaceDN w:val="0"/>
        <w:autoSpaceDE w:val="0"/>
        <w:widowControl/>
        <w:spacing w:line="196" w:lineRule="exact" w:before="218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eclaration of Competing Interest</w:t>
      </w:r>
    </w:p>
    <w:p>
      <w:pPr>
        <w:autoSpaceDN w:val="0"/>
        <w:autoSpaceDE w:val="0"/>
        <w:widowControl/>
        <w:spacing w:line="206" w:lineRule="exact" w:before="22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known competing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ests or personal relationships that could have appeared to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e the work reported in this paper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3" w:space="0"/>
            <w:col w:w="5191" w:space="0"/>
            <w:col w:w="5211" w:space="0"/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bbas, A., Jain, S., Gour, M., Vankudothu, S., 2021. Tomato plant disease detection us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ransfer learning with C-GAN synthetic images. Comput. Electron. Agric. 187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627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https://doi.org/10.1016/J.COMPAG.2021.10627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bbasi, R., Martinez, P., Ahmad, R., 2021a. An ontology model to support the automat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sign of aquaponic grow beds. Proced. CIRP 100, 5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procir.2021.05.00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bbasi, R., Martinez, P., Ahmad, R., 2021b. An ontology model to represent aquaponics 4.0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ystem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 knowledge. Inf. Process. Agric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https://doi.org/10.1016/J.INPA.2021.12.0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bbasi, R., Martinez, P., Ahmad, R., 2022a. The digitization of agricultural industry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 xml:space="preserve"> 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 sys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matic literature review on agriculture 4.0. Smart Agric. Technol. 2, 10004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 xml:space="preserve">https://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doi.org/10.1016/J.ATECH.2022.10004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bbasi, R., Martinez, P., A.R, 2022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Data acquisition and monitoring dashboard for IoT en-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.00000000000023" w:type="dxa"/>
      </w:tblPr>
      <w:tblGrid>
        <w:gridCol w:w="2600"/>
        <w:gridCol w:w="2600"/>
        <w:gridCol w:w="2600"/>
        <w:gridCol w:w="2600"/>
      </w:tblGrid>
      <w:tr>
        <w:trPr>
          <w:trHeight w:hRule="exact" w:val="16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2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bled aquaponics facility. The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10th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International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onference on Control,</w:t>
            </w:r>
          </w:p>
        </w:tc>
      </w:tr>
    </w:tbl>
    <w:p>
      <w:pPr>
        <w:autoSpaceDN w:val="0"/>
        <w:autoSpaceDE w:val="0"/>
        <w:widowControl/>
        <w:spacing w:line="156" w:lineRule="exact" w:before="2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Mechatronics and Automation (ICCMA 2022) (Accepted). IEE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nami, B.S., Malvade, N.N., Palaiah, S., 2020. Deep learning approach for recognition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of yield affecting paddy crop stresses using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d images. Artif. Intell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. 4, 1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https://doi.org/10.1016/J.AIIA.2020.03.0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arosa, R., Hassen, S.I.S., Nagowah, L., 2019. Smart aquaponics with disease detection. 2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t. Conf. Next Gener. Comput. Appl. 2019, NextComp 2019 - Proc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1109/NEXTCOMP.2019.888343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edi, P., Gole, P., 2021. Plant disease detection using hybrid model based on convolution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utoencoder and convolutional neural network. Artif. Intell. Agric. 5, 9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doi.org/10.1016/J.AIIA.2021.05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uslaev, A., Iglovikov, V.I., Khvedchenya, E., Parinov, A., Druzhinin, M., Kalinin, A.A., 2020.</w:t>
      </w:r>
    </w:p>
    <w:p>
      <w:pPr>
        <w:autoSpaceDN w:val="0"/>
        <w:autoSpaceDE w:val="0"/>
        <w:widowControl/>
        <w:spacing w:line="156" w:lineRule="exact" w:before="8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bumentations: Fast and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xible image augmentations. Inf. 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3390/INFO110201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hen, J., Zhang, D., Nanehkaran, Y.A., Li, D., 2020. Detection of rice plant diseases based 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ep transfer learning. J. Sci. Food Agric. 100, 32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25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 xml:space="preserve">https://doi.org/10.1002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JSFA.1036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hal, S.B., Bagavathiannan, M., Braga-Neto, U., Kalafatis, S., 2022. Nutrient optimization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or plant growth in Aquaponic irrigation using machine learning for small training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tasets. Artif. Intell. Agric. 6, 6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https://doi.org/10.1016/J.AIIA.2022.05.0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utot, M., Nelson, L.M., Tyson, R.C., 2013. Predicting the spread of postharvest disease in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ored fruit, with application to apples. Postharvest Biol. Technol. 85, 4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 xml:space="preserve">https://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doi.org/10.1016/J.POSTHARVBIO.2013.04.0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an, X., Zhou, J., Xu, Y., Peng, X., 2021. Corn disease recognition under complicated back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round based on improved convolutional neural network. Nongye Jixie Xuebao/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ansactions Chinese Soc. Agric. Mach. 52, 21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 xml:space="preserve">https://doi.org/10.6041/J.ISSN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1000-1298.2021.03.0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uentes, A., Yoon, S., Kim, S.C., Park, D.S., 2017. A robust deep-learning-based detector f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al-time tomato plant diseases and pests recognition. Sensors 17, 202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org/10.3390/S1709202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6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illani, S.A., Abbasi, R., Martinez, P., Ahmad, R., 2022. Review on energy ef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t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llumination in aquaponics. Clean. Circ. Bioecon. 2, 100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CLCB.2022.1000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lenn, 2023. Ultralytics/yolov5 [WWW Document]. URL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 xml:space="preserve">https://github.com/ultralytics/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yolov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e, K., Zhang, X., Ren, S., Sun, J., 2015. Deep residual learning for image recognition. Proc.</w:t>
      </w:r>
    </w:p>
    <w:p>
      <w:pPr>
        <w:autoSpaceDN w:val="0"/>
        <w:autoSpaceDE w:val="0"/>
        <w:widowControl/>
        <w:spacing w:line="156" w:lineRule="exact" w:before="6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EEE Comput. Soc. Conf. Comput. Vis. Pattern Recognit. 2016-December, pp. 77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778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https://doi.org/10.48550/arxiv.1512.033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orrocks, I., Patel-Schneider, P.F., Bechhofer, S., Tsarkov, D., 2005. OWL rules: a propos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prototype implementation. Web Semant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 xml:space="preserve">https://doi.org/10.1016/j.websem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2005.05.0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earanaiwongkul, W., Anutariya, C., Racharak, T., Andres, F., 2021. An ontology-based ex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ert system for Rice disease iden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and control recommendation. Appl. Sci. 11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45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https://doi.org/10.3390/APP11211045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ha, K., Doshi, A., Patel, P., Shah, M., 2019. A comprehensive review on automation in ag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iculture using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ligence. Artif. Intell. Agric. 2,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1016/J.AIIA.2019.05.0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06" w:right="24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han, A.I., Quadri, S.M.K., Banday, S., Latief Shah, J., 2022. Deep diagnosis: a real-tim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pple leaf disease detection system based on deep learning. Comput. Electron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. 198, 10709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https://doi.org/10.1016/J.COMPAG.2022.10709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hirade, S.D., Patil, A.B., 2015. Plant disease detection using image processing. Proc. - 1s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t. Conf. Comput. Commun. Control Autom. ICCUBEA 2015, pp. 76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7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org/10.1109/ICCUBEA.2015.15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sha Kamala, K., Anna Alex, S., 2021. Apple fruit disease detection for hydroponic plant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using leading edge technology machine learning and image processing. Proc. - 2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t. Conf. Smart Electron. Commun. ICOSEC 2021, pp. 82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2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1109/ICOSEC51865.2021.95919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u, C., Zhu, H., Guo, W., Han, X., Chen, C., Wu, H., 2021. EFDet: an ef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ent detec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thod for cucumber disease under natural complex environments. Comput. Elec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on. Agric. 189, 10637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https://doi.org/10.1016/J.COMPAG.2021.1063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2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, J., Du, K., Zheng, F., Zhang, L., Sun, Z., 2018. Disease recognition system for greenhous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ucumbers based on deep convolutional neural network. Nongye Gongche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Xuebao/transactions Chinese Soc. Agric. Eng. 34, 18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 xml:space="preserve">https://doi.org/10.11975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J.ISSN.1002-6819.2018.12.02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3" w:space="0"/>
            <w:col w:w="5191" w:space="0"/>
            <w:col w:w="5211" w:space="0"/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456"/>
        </w:trPr>
        <w:tc>
          <w:tcPr>
            <w:tcW w:type="dxa" w:w="3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6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Acknowledgments</w:t>
            </w:r>
          </w:p>
        </w:tc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240" w:right="0" w:hanging="238"/>
              <w:jc w:val="both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Mathew, M.P., Mahesh, T.Y., 2022. Leaf-based disease detection in bell pepper plant using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OLO v5. Signal, Image Video Process. 16, pp. 841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7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https://doi.org/10.1007/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88" w:history="1">
                <w:r>
                  <w:rPr>
                    <w:rStyle w:val="Hyperlink"/>
                  </w:rPr>
                  <w:t>S11760-021-02024-Y/FIGURES/12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3" w:space="0"/>
            <w:col w:w="5191" w:space="0"/>
            <w:col w:w="5211" w:space="0"/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4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acknowledge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support of this work from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tural Sciences and Engineering Research Council of Canada (NSERC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Grant File No. ALLRP 545537-19 and RGPIN-2017-04516)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3" w:space="0"/>
            <w:col w:w="5191" w:space="0"/>
            <w:col w:w="5211" w:space="0"/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3" w:space="0"/>
            <w:col w:w="5191" w:space="0"/>
            <w:col w:w="5211" w:space="0"/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3" w:space="0"/>
            <w:col w:w="5191" w:space="0"/>
            <w:col w:w="5211" w:space="0"/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238" w:right="144" w:hanging="238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R. Abbasi, P. Martinez and R. Ahmad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EEE 14th Int. Symp. Embed. Multicore/Many-Core Syst. MCSoC 2021, pp. 34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351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https://doi.org/10.1109/MCSOC51149.2021.0005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andhini, M., Kala, K.U., Thangadarshini, M., Madhusudhana Verma, S., 2022. Deep lear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g model of sequential image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r for crop disease detection in plantain tre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ultivation. Comput. Electron. Agric. 197, 1069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https://doi.org/10.1016/J.</w:t>
          </w:r>
        </w:hyperlink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3" w:space="0"/>
            <w:col w:w="5191" w:space="0"/>
            <w:col w:w="5211" w:space="0"/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</w:t>
      </w:r>
    </w:p>
    <w:p>
      <w:pPr>
        <w:autoSpaceDN w:val="0"/>
        <w:autoSpaceDE w:val="0"/>
        <w:widowControl/>
        <w:spacing w:line="158" w:lineRule="exact" w:before="206" w:after="0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cognition challenge. Int. J. Comput. Vis. 115, 21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 xml:space="preserve">https://doi.org/10.1007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S11263-015-0816-Y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4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ingh, D., Jain, N., Jain, P., Kayal, P., Kumawat, S., Batra, N., 2019. PlantDoc: a dataset f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isual plant disease detection. ACM Int. Conf. Proceeding Ser. 24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org/10.1145/3371158.337119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3" w:space="0"/>
            <w:col w:w="5191" w:space="0"/>
            <w:col w:w="5211" w:space="0"/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614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90" w:history="1">
                <w:r>
                  <w:rPr>
                    <w:rStyle w:val="Hyperlink"/>
                  </w:rPr>
                  <w:t>COMPAG.2022.106915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60" w:lineRule="exact" w:before="0" w:after="0"/>
              <w:ind w:left="238" w:right="156" w:hanging="238"/>
              <w:jc w:val="both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Nguyen, N.D., Do, T., Ngo, T.D., Le, D.D., 2020. An evaluation of deep learning methods for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mall object detection. J. Electr. Comput. Eng. 2020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93" w:history="1">
                <w:r>
                  <w:rPr>
                    <w:rStyle w:val="Hyperlink"/>
                  </w:rPr>
                  <w:t xml:space="preserve">https://doi.org/10.1155/2020/ 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93" w:history="1">
                <w:r>
                  <w:rPr>
                    <w:rStyle w:val="Hyperlink"/>
                  </w:rPr>
                  <w:t>3189691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422" w:right="0" w:hanging="240"/>
              <w:jc w:val="both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ngh, V., Sharma, N., Singh, S., 2020. A review of imaging techniques for plant dis-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se detection. Artif. Intell. Agric. 4, 229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2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https://doi.org/10.1016/J.AIIA.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94" w:history="1">
                <w:r>
                  <w:rPr>
                    <w:rStyle w:val="Hyperlink"/>
                  </w:rPr>
                  <w:t>2020.10.002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6" w:lineRule="exact" w:before="4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ouvenakers, Gilles, Dapprich, Peter, Massart, Sebastien, Jijakli, M.H., Stouvenakers, G.,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3" w:space="0"/>
            <w:col w:w="5191" w:space="0"/>
            <w:col w:w="5211" w:space="0"/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oyan, M.A., 2022. Uncovering Bias in the Plant Village Dataset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 xml:space="preserve">https://doi.org/10.48550/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>arxiv.2206.043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ppenheim, D., Shani, G., Erlich, O., Tsror, L., 2019. Using deep learning for image-bas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otato tuber disease detection. Phytopathology 109, 108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8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>1094/PHYTO-08-18-0288-R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than, M., Patel, N., Yagnik, H., Shah, M., 2020.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cognition for applications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mart agriculture: a comprehensive review. Artif. Intell. Agric. 4, 8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>org/10.1016/J.AIIA.2020.06.0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aymode, A.S., Malode, V.B., 2022. Transfer learning for multi-crop leaf disease imag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using convolutional neural network VGG. Artif. Intell. Agric. 6, 2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33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8" w:history="1">
          <w:r>
            <w:rPr>
              <w:rStyle w:val="Hyperlink"/>
            </w:rPr>
            <w:t>https://doi.org/10.1016/J.AIIA.2021.12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38" w:right="144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Qi, J., Liu, X., Liu, K., Xu, F., Guo, H., Tian, X., Li, M., Bao, Z., Li, Y., 2022. An improved YOLOv5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del based on visual attention mechanism: application to recognition of tomato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3" w:space="0"/>
            <w:col w:w="5191" w:space="0"/>
            <w:col w:w="5211" w:space="0"/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10" w:right="20" w:firstLine="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ssart, S., Jijakli, M.H., Dapprich, P., 2019. Plant pathogens and control strategie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 aquaponics. Aquapon. Food Prod. Syst. 35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7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>https://doi.org/10.1007/978-3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>030-15943-6_1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10" w:val="left"/>
        </w:tabs>
        <w:autoSpaceDE w:val="0"/>
        <w:widowControl/>
        <w:spacing w:line="160" w:lineRule="exact" w:before="0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tuder, R., Benjamins, V.R., Fensel, D., 1998. Knowledge engineering: principles and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thods. Data Knowl. Eng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0" w:history="1">
          <w:r>
            <w:rPr>
              <w:rStyle w:val="Hyperlink"/>
            </w:rPr>
            <w:t>https://doi.org/10.1016/S0169-023X(97)00056-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408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beesh, A., Mehta, C.R., 2021. Automation and digitization of agriculture using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telligence and internet of things. Artif. Intell. Agric. 5, 27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9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>1016/J.AIIA.2021.11.0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08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eaver, W.N., Ng, J., Laport, R.G., 2020. LeafMachine: using machine learning to automat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af trait extraction from digitized herbarium specimens. Appl. Plant Sci. 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2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2" w:history="1">
          <w:r>
            <w:rPr>
              <w:rStyle w:val="Hyperlink"/>
            </w:rPr>
            <w:t>doi.org/10.1002/APS3.1136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4"/>
        <w:ind w:left="408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Yanes, A.R., Martinez, P., Ahmad, R., 2020. Towards automated aquaponics: a review 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nitoring, IoT, and smart systems. J. Clean. Prod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https://doi.org/10.1016/j.jclepro.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3" w:space="0"/>
            <w:col w:w="5191" w:space="0"/>
            <w:col w:w="5211" w:space="0"/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596" w:val="left"/>
        </w:tabs>
        <w:autoSpaceDE w:val="0"/>
        <w:widowControl/>
        <w:spacing w:line="156" w:lineRule="exact" w:before="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irus disease. Comput. Electron. Agric. 194, 10678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 xml:space="preserve">https://doi.org/10.1016/J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2020.1215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5358" w:val="left"/>
        </w:tabs>
        <w:autoSpaceDE w:val="0"/>
        <w:widowControl/>
        <w:spacing w:line="158" w:lineRule="exact" w:before="2" w:after="2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>COMPAG.2022.10678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udha Pratama, I., Wahab, A., Alaydrus, M., 2020. Deep learning for assessing unhealthy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3" w:space="0"/>
            <w:col w:w="5191" w:space="0"/>
            <w:col w:w="5211" w:space="0"/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ahman, C.R., Arko, P.S., Ali, M.E., Iqbal Khan, M.A., Apon, S.H., Nowrin, F., Wasif, A., 2020.</w:t>
      </w:r>
    </w:p>
    <w:p>
      <w:pPr>
        <w:autoSpaceDN w:val="0"/>
        <w:autoSpaceDE w:val="0"/>
        <w:widowControl/>
        <w:spacing w:line="156" w:lineRule="exact" w:before="10" w:after="0"/>
        <w:ind w:left="238" w:right="50" w:firstLine="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den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and recognition of rice diseases and pests using convolutional neur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tworks. Biosyst. Eng. 194, 11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5" w:history="1">
          <w:r>
            <w:rPr>
              <w:rStyle w:val="Hyperlink"/>
            </w:rPr>
            <w:t xml:space="preserve">https://doi.org/10.1016/J.BIOSYSTEMSENG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5" w:history="1">
          <w:r>
            <w:rPr>
              <w:rStyle w:val="Hyperlink"/>
            </w:rPr>
            <w:t>2020.03.02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odríguez-García, M.Á., García-Sánchez, F., Valencia-García, R., 2021. Knowledge-bas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ystem for crop pests and diseases recognition. Electron 10, 90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6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6" w:history="1">
          <w:r>
            <w:rPr>
              <w:rStyle w:val="Hyperlink"/>
            </w:rPr>
            <w:t>3390/ELECTRONICS100809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ussakovsky, O., Deng, J., Su, H., Krause, J., Satheesh, S., Ma, S., Huang, Z., Karpathy, A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hosla, A., Bernstein, M., Berg, A.C., Fei-Fei, L., 2015. ImageNet large scale visual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3" w:space="0"/>
            <w:col w:w="5191" w:space="0"/>
            <w:col w:w="5211" w:space="0"/>
            <w:col w:w="10403" w:space="0"/>
            <w:col w:w="5088" w:space="0"/>
            <w:col w:w="5310" w:space="0"/>
            <w:col w:w="10398" w:space="0"/>
            <w:col w:w="5088" w:space="0"/>
            <w:col w:w="53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86" w:space="0"/>
            <w:col w:w="5314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0" w:space="0"/>
            <w:col w:w="2790" w:space="0"/>
            <w:col w:w="7610" w:space="0"/>
            <w:col w:w="5088" w:space="0"/>
            <w:col w:w="5313" w:space="0"/>
            <w:col w:w="10401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086" w:space="0"/>
            <w:col w:w="5314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90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</w:t>
      </w:r>
    </w:p>
    <w:sectPr w:rsidR="00FC693F" w:rsidRPr="0006063C" w:rsidSect="00034616">
      <w:type w:val="nextColumn"/>
      <w:pgSz w:w="11906" w:h="15874"/>
      <w:pgMar w:top="366" w:right="740" w:bottom="318" w:left="764" w:header="720" w:footer="720" w:gutter="0"/>
      <w:cols w:space="720" w:num="2" w:equalWidth="0">
        <w:col w:w="5068" w:space="0"/>
        <w:col w:w="5333" w:space="0"/>
        <w:col w:w="10401" w:space="0"/>
        <w:col w:w="5188" w:space="0"/>
        <w:col w:w="5213" w:space="0"/>
        <w:col w:w="10401" w:space="0"/>
        <w:col w:w="5190" w:space="0"/>
        <w:col w:w="5211" w:space="0"/>
        <w:col w:w="5068" w:space="0"/>
        <w:col w:w="5333" w:space="0"/>
        <w:col w:w="10401" w:space="0"/>
        <w:col w:w="5190" w:space="0"/>
        <w:col w:w="5211" w:space="0"/>
        <w:col w:w="10401" w:space="0"/>
        <w:col w:w="10402" w:space="0"/>
        <w:col w:w="5191" w:space="0"/>
        <w:col w:w="5210" w:space="0"/>
        <w:col w:w="10403" w:space="0"/>
        <w:col w:w="5191" w:space="0"/>
        <w:col w:w="5211" w:space="0"/>
        <w:col w:w="10403" w:space="0"/>
        <w:col w:w="5088" w:space="0"/>
        <w:col w:w="5310" w:space="0"/>
        <w:col w:w="10398" w:space="0"/>
        <w:col w:w="5088" w:space="0"/>
        <w:col w:w="5313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086" w:space="0"/>
        <w:col w:w="5314" w:space="0"/>
        <w:col w:w="10400" w:space="0"/>
        <w:col w:w="5188" w:space="0"/>
        <w:col w:w="5212" w:space="0"/>
        <w:col w:w="10400" w:space="0"/>
        <w:col w:w="5190" w:space="0"/>
        <w:col w:w="5210" w:space="0"/>
        <w:col w:w="10400" w:space="0"/>
        <w:col w:w="2790" w:space="0"/>
        <w:col w:w="7610" w:space="0"/>
        <w:col w:w="5088" w:space="0"/>
        <w:col w:w="5313" w:space="0"/>
        <w:col w:w="10401" w:space="0"/>
        <w:col w:w="10400" w:space="0"/>
        <w:col w:w="5190" w:space="0"/>
        <w:col w:w="5210" w:space="0"/>
        <w:col w:w="10400" w:space="0"/>
        <w:col w:w="5188" w:space="0"/>
        <w:col w:w="5212" w:space="0"/>
        <w:col w:w="10400" w:space="0"/>
        <w:col w:w="5086" w:space="0"/>
        <w:col w:w="5314" w:space="0"/>
        <w:col w:w="10400" w:space="0"/>
        <w:col w:w="5190" w:space="0"/>
        <w:col w:w="5210" w:space="0"/>
        <w:col w:w="10400" w:space="0"/>
        <w:col w:w="5188" w:space="0"/>
        <w:col w:w="5212" w:space="0"/>
        <w:col w:w="10400" w:space="0"/>
        <w:col w:w="5190" w:space="0"/>
        <w:col w:w="5210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8" w:space="0"/>
        <w:col w:w="5191" w:space="0"/>
        <w:col w:w="5216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3.09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rafiq.ahmad@ualberta.ca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hyperlink" Target="https://doi.org/10.1016/J.COMPAG.2021.106279" TargetMode="External"/><Relationship Id="rId64" Type="http://schemas.openxmlformats.org/officeDocument/2006/relationships/hyperlink" Target="https://doi.org/10.1016/j.procir.2021.05.009" TargetMode="External"/><Relationship Id="rId65" Type="http://schemas.openxmlformats.org/officeDocument/2006/relationships/hyperlink" Target="https://doi.org/10.1016/J.INPA.2021.12.001" TargetMode="External"/><Relationship Id="rId66" Type="http://schemas.openxmlformats.org/officeDocument/2006/relationships/hyperlink" Target="https://doi.org/10.1016/J.ATECH.2022.100042" TargetMode="External"/><Relationship Id="rId67" Type="http://schemas.openxmlformats.org/officeDocument/2006/relationships/hyperlink" Target="http://refhub.elsevier.com/S2589-7217(23)00031-4/rf0025" TargetMode="External"/><Relationship Id="rId68" Type="http://schemas.openxmlformats.org/officeDocument/2006/relationships/hyperlink" Target="https://doi.org/10.1016/J.AIIA.2020.03.001" TargetMode="External"/><Relationship Id="rId69" Type="http://schemas.openxmlformats.org/officeDocument/2006/relationships/hyperlink" Target="https://doi.org/10.1109/NEXTCOMP.2019.8883437" TargetMode="External"/><Relationship Id="rId70" Type="http://schemas.openxmlformats.org/officeDocument/2006/relationships/hyperlink" Target="https://doi.org/10.1016/J.AIIA.2021.05.002" TargetMode="External"/><Relationship Id="rId71" Type="http://schemas.openxmlformats.org/officeDocument/2006/relationships/hyperlink" Target="https://doi.org/10.3390/INFO11020125" TargetMode="External"/><Relationship Id="rId72" Type="http://schemas.openxmlformats.org/officeDocument/2006/relationships/hyperlink" Target="https://doi.org/10.1002/JSFA.10365" TargetMode="External"/><Relationship Id="rId73" Type="http://schemas.openxmlformats.org/officeDocument/2006/relationships/hyperlink" Target="https://doi.org/10.1016/J.AIIA.2022.05.001" TargetMode="External"/><Relationship Id="rId74" Type="http://schemas.openxmlformats.org/officeDocument/2006/relationships/hyperlink" Target="https://doi.org/10.1016/J.POSTHARVBIO.2013.04.003" TargetMode="External"/><Relationship Id="rId75" Type="http://schemas.openxmlformats.org/officeDocument/2006/relationships/hyperlink" Target="https://doi.org/10.6041/J.ISSN.1000-1298.2021.03.023" TargetMode="External"/><Relationship Id="rId76" Type="http://schemas.openxmlformats.org/officeDocument/2006/relationships/hyperlink" Target="https://doi.org/10.3390/S17092022" TargetMode="External"/><Relationship Id="rId77" Type="http://schemas.openxmlformats.org/officeDocument/2006/relationships/hyperlink" Target="https://doi.org/10.1016/J.CLCB.2022.100015" TargetMode="External"/><Relationship Id="rId78" Type="http://schemas.openxmlformats.org/officeDocument/2006/relationships/hyperlink" Target="https://github.com/ultralytics/yolov5" TargetMode="External"/><Relationship Id="rId79" Type="http://schemas.openxmlformats.org/officeDocument/2006/relationships/hyperlink" Target="https://doi.org/10.48550/arxiv.1512.03385" TargetMode="External"/><Relationship Id="rId80" Type="http://schemas.openxmlformats.org/officeDocument/2006/relationships/hyperlink" Target="https://doi.org/10.1016/j.websem.2005.05.003" TargetMode="External"/><Relationship Id="rId81" Type="http://schemas.openxmlformats.org/officeDocument/2006/relationships/hyperlink" Target="https://doi.org/10.3390/APP112110450" TargetMode="External"/><Relationship Id="rId82" Type="http://schemas.openxmlformats.org/officeDocument/2006/relationships/hyperlink" Target="https://doi.org/10.1016/J.AIIA.2019.05.004" TargetMode="External"/><Relationship Id="rId83" Type="http://schemas.openxmlformats.org/officeDocument/2006/relationships/hyperlink" Target="https://doi.org/10.1016/J.COMPAG.2022.107093" TargetMode="External"/><Relationship Id="rId84" Type="http://schemas.openxmlformats.org/officeDocument/2006/relationships/hyperlink" Target="https://doi.org/10.1109/ICCUBEA.2015.153" TargetMode="External"/><Relationship Id="rId85" Type="http://schemas.openxmlformats.org/officeDocument/2006/relationships/hyperlink" Target="https://doi.org/10.1109/ICOSEC51865.2021.9591903" TargetMode="External"/><Relationship Id="rId86" Type="http://schemas.openxmlformats.org/officeDocument/2006/relationships/hyperlink" Target="https://doi.org/10.1016/J.COMPAG.2021.106378" TargetMode="External"/><Relationship Id="rId87" Type="http://schemas.openxmlformats.org/officeDocument/2006/relationships/hyperlink" Target="https://doi.org/10.11975/J.ISSN.1002-6819.2018.12.022" TargetMode="External"/><Relationship Id="rId88" Type="http://schemas.openxmlformats.org/officeDocument/2006/relationships/hyperlink" Target="https://doi.org/10.1007/S11760-021-02024-Y/FIGURES/12" TargetMode="External"/><Relationship Id="rId89" Type="http://schemas.openxmlformats.org/officeDocument/2006/relationships/hyperlink" Target="https://doi.org/10.1109/MCSOC51149.2021.00058" TargetMode="External"/><Relationship Id="rId90" Type="http://schemas.openxmlformats.org/officeDocument/2006/relationships/hyperlink" Target="https://doi.org/10.1016/J.COMPAG.2022.106915" TargetMode="External"/><Relationship Id="rId91" Type="http://schemas.openxmlformats.org/officeDocument/2006/relationships/hyperlink" Target="https://doi.org/10.1007/S11263-015-0816-Y" TargetMode="External"/><Relationship Id="rId92" Type="http://schemas.openxmlformats.org/officeDocument/2006/relationships/hyperlink" Target="https://doi.org/10.1145/3371158.3371196" TargetMode="External"/><Relationship Id="rId93" Type="http://schemas.openxmlformats.org/officeDocument/2006/relationships/hyperlink" Target="https://doi.org/10.1155/2020/3189691" TargetMode="External"/><Relationship Id="rId94" Type="http://schemas.openxmlformats.org/officeDocument/2006/relationships/hyperlink" Target="https://doi.org/10.1016/J.AIIA.2020.10.002" TargetMode="External"/><Relationship Id="rId95" Type="http://schemas.openxmlformats.org/officeDocument/2006/relationships/hyperlink" Target="https://doi.org/10.48550/arxiv.2206.04374" TargetMode="External"/><Relationship Id="rId96" Type="http://schemas.openxmlformats.org/officeDocument/2006/relationships/hyperlink" Target="https://doi.org/10.1094/PHYTO-08-18-0288-R" TargetMode="External"/><Relationship Id="rId97" Type="http://schemas.openxmlformats.org/officeDocument/2006/relationships/hyperlink" Target="https://doi.org/10.1016/J.AIIA.2020.06.001" TargetMode="External"/><Relationship Id="rId98" Type="http://schemas.openxmlformats.org/officeDocument/2006/relationships/hyperlink" Target="https://doi.org/10.1016/J.AIIA.2021.12.002" TargetMode="External"/><Relationship Id="rId99" Type="http://schemas.openxmlformats.org/officeDocument/2006/relationships/hyperlink" Target="https://doi.org/10.1007/978-3-030-15943-6_14" TargetMode="External"/><Relationship Id="rId100" Type="http://schemas.openxmlformats.org/officeDocument/2006/relationships/hyperlink" Target="https://doi.org/10.1016/S0169-023X(97)00056-6" TargetMode="External"/><Relationship Id="rId101" Type="http://schemas.openxmlformats.org/officeDocument/2006/relationships/hyperlink" Target="https://doi.org/10.1016/J.AIIA.2021.11.004" TargetMode="External"/><Relationship Id="rId102" Type="http://schemas.openxmlformats.org/officeDocument/2006/relationships/hyperlink" Target="https://doi.org/10.1002/APS3.11367" TargetMode="External"/><Relationship Id="rId103" Type="http://schemas.openxmlformats.org/officeDocument/2006/relationships/hyperlink" Target="https://doi.org/10.1016/j.jclepro.2020.121571" TargetMode="External"/><Relationship Id="rId104" Type="http://schemas.openxmlformats.org/officeDocument/2006/relationships/hyperlink" Target="https://doi.org/10.1016/J.COMPAG.2022.106780" TargetMode="External"/><Relationship Id="rId105" Type="http://schemas.openxmlformats.org/officeDocument/2006/relationships/hyperlink" Target="https://doi.org/10.1016/J.BIOSYSTEMSENG.2020.03.020" TargetMode="External"/><Relationship Id="rId106" Type="http://schemas.openxmlformats.org/officeDocument/2006/relationships/hyperlink" Target="https://doi.org/10.3390/ELECTRONICS100809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